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6398" w14:textId="77777777" w:rsidR="00D84F6C" w:rsidRDefault="00D84F6C">
      <w:pPr>
        <w:pStyle w:val="BodyText"/>
        <w:rPr>
          <w:rFonts w:ascii="Times New Roman"/>
          <w:sz w:val="20"/>
        </w:rPr>
      </w:pPr>
    </w:p>
    <w:p w14:paraId="780084B9" w14:textId="77777777" w:rsidR="00D84F6C" w:rsidRDefault="00D84F6C">
      <w:pPr>
        <w:pStyle w:val="BodyText"/>
        <w:rPr>
          <w:rFonts w:ascii="Times New Roman"/>
          <w:sz w:val="20"/>
        </w:rPr>
      </w:pPr>
    </w:p>
    <w:p w14:paraId="46F0AA7D" w14:textId="77777777" w:rsidR="00D84F6C" w:rsidRDefault="00D84F6C">
      <w:pPr>
        <w:pStyle w:val="BodyText"/>
        <w:rPr>
          <w:rFonts w:ascii="Times New Roman"/>
          <w:sz w:val="20"/>
        </w:rPr>
      </w:pPr>
    </w:p>
    <w:p w14:paraId="19C94BDD" w14:textId="77777777" w:rsidR="00D84F6C" w:rsidRDefault="00D84F6C">
      <w:pPr>
        <w:pStyle w:val="BodyText"/>
        <w:rPr>
          <w:rFonts w:ascii="Times New Roman"/>
          <w:sz w:val="24"/>
        </w:rPr>
      </w:pPr>
    </w:p>
    <w:p w14:paraId="5A701794" w14:textId="77777777" w:rsidR="00D84F6C" w:rsidRDefault="0076524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VENSTONE</w:t>
      </w:r>
      <w:r>
        <w:rPr>
          <w:spacing w:val="-5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</w:p>
    <w:p w14:paraId="19456EBF" w14:textId="77777777" w:rsidR="00D84F6C" w:rsidRDefault="0076524B">
      <w:pPr>
        <w:pStyle w:val="BodyText"/>
        <w:ind w:left="119"/>
      </w:pPr>
      <w:r>
        <w:t>Tel:</w:t>
      </w:r>
      <w:r>
        <w:rPr>
          <w:spacing w:val="-3"/>
        </w:rPr>
        <w:t xml:space="preserve"> </w:t>
      </w:r>
      <w:r>
        <w:t>01908</w:t>
      </w:r>
      <w:r>
        <w:rPr>
          <w:spacing w:val="-3"/>
        </w:rPr>
        <w:t xml:space="preserve"> </w:t>
      </w:r>
      <w:r>
        <w:t>551</w:t>
      </w:r>
      <w:r>
        <w:rPr>
          <w:spacing w:val="-3"/>
        </w:rPr>
        <w:t xml:space="preserve"> </w:t>
      </w:r>
      <w:r>
        <w:t>416</w:t>
      </w:r>
    </w:p>
    <w:p w14:paraId="17B65108" w14:textId="77777777" w:rsidR="00D84F6C" w:rsidRDefault="0076524B">
      <w:pPr>
        <w:ind w:left="119" w:right="6603"/>
        <w:rPr>
          <w:rFonts w:ascii="Tahoma"/>
          <w:color w:val="0000FF"/>
          <w:sz w:val="20"/>
          <w:u w:val="single" w:color="0000FF"/>
        </w:rPr>
      </w:pPr>
      <w:r>
        <w:t xml:space="preserve">Email: </w:t>
      </w:r>
      <w:hyperlink r:id="rId9">
        <w:r>
          <w:rPr>
            <w:color w:val="0000FF"/>
            <w:u w:val="single" w:color="0000FF"/>
          </w:rPr>
          <w:t>ravenstoneclerk@gmail.com</w:t>
        </w:r>
      </w:hyperlink>
      <w:r>
        <w:rPr>
          <w:color w:val="0000FF"/>
          <w:spacing w:val="1"/>
        </w:rPr>
        <w:t xml:space="preserve"> </w:t>
      </w:r>
      <w:r>
        <w:t>Website:</w:t>
      </w:r>
      <w:r>
        <w:rPr>
          <w:spacing w:val="16"/>
        </w:rPr>
        <w:t xml:space="preserve"> </w:t>
      </w:r>
      <w:hyperlink r:id="rId10">
        <w:r>
          <w:rPr>
            <w:rFonts w:ascii="Tahoma"/>
            <w:color w:val="0000FF"/>
            <w:sz w:val="20"/>
            <w:u w:val="single" w:color="0000FF"/>
          </w:rPr>
          <w:t>www.ravenstone-pc.gov.uk</w:t>
        </w:r>
      </w:hyperlink>
    </w:p>
    <w:p w14:paraId="37501216" w14:textId="77777777" w:rsidR="00F3627A" w:rsidRDefault="00F3627A">
      <w:pPr>
        <w:ind w:left="119" w:right="6603"/>
        <w:rPr>
          <w:rFonts w:ascii="Tahoma"/>
          <w:sz w:val="20"/>
        </w:rPr>
      </w:pPr>
    </w:p>
    <w:p w14:paraId="65FB2E5E" w14:textId="367A2433" w:rsidR="00F3627A" w:rsidRPr="00C33526" w:rsidRDefault="00F3627A" w:rsidP="00F3627A">
      <w:pPr>
        <w:ind w:left="119"/>
        <w:jc w:val="center"/>
        <w:rPr>
          <w:b/>
          <w:bCs/>
        </w:rPr>
      </w:pPr>
      <w:r w:rsidRPr="00C33526">
        <w:rPr>
          <w:b/>
          <w:bCs/>
        </w:rPr>
        <w:t xml:space="preserve">MINUTES OF THE MEETING OF </w:t>
      </w:r>
      <w:r w:rsidRPr="00C33526">
        <w:rPr>
          <w:b/>
          <w:bCs/>
          <w:spacing w:val="8"/>
        </w:rPr>
        <w:t xml:space="preserve">ANNUAL RAVENSTONE </w:t>
      </w:r>
      <w:r w:rsidRPr="00C33526">
        <w:rPr>
          <w:b/>
          <w:bCs/>
        </w:rPr>
        <w:t>PARISH</w:t>
      </w:r>
      <w:r w:rsidRPr="00C33526">
        <w:rPr>
          <w:b/>
          <w:bCs/>
          <w:spacing w:val="6"/>
        </w:rPr>
        <w:t xml:space="preserve"> </w:t>
      </w:r>
      <w:r w:rsidRPr="00C33526">
        <w:rPr>
          <w:b/>
          <w:bCs/>
        </w:rPr>
        <w:t>MEETING</w:t>
      </w:r>
      <w:r w:rsidRPr="00C33526">
        <w:rPr>
          <w:b/>
          <w:bCs/>
          <w:spacing w:val="10"/>
        </w:rPr>
        <w:t xml:space="preserve"> </w:t>
      </w:r>
      <w:r w:rsidRPr="00C33526">
        <w:rPr>
          <w:b/>
          <w:bCs/>
        </w:rPr>
        <w:t>AND THEREAFTER THE MONTHLY</w:t>
      </w:r>
      <w:r>
        <w:rPr>
          <w:b/>
          <w:bCs/>
        </w:rPr>
        <w:t xml:space="preserve"> </w:t>
      </w:r>
      <w:r w:rsidRPr="00C33526">
        <w:rPr>
          <w:b/>
          <w:bCs/>
        </w:rPr>
        <w:t xml:space="preserve">RAVENSTONE PARISH COUNCIL MEETING, HELD AT THE RAVENSTONE VILLAGE HALL ON </w:t>
      </w:r>
      <w:r>
        <w:rPr>
          <w:b/>
          <w:bCs/>
        </w:rPr>
        <w:t>21</w:t>
      </w:r>
      <w:r w:rsidRPr="00C33526">
        <w:rPr>
          <w:b/>
          <w:bCs/>
        </w:rPr>
        <w:t xml:space="preserve"> MAY 202</w:t>
      </w:r>
      <w:r>
        <w:rPr>
          <w:b/>
          <w:bCs/>
        </w:rPr>
        <w:t>4</w:t>
      </w:r>
      <w:r w:rsidRPr="00C33526">
        <w:rPr>
          <w:b/>
          <w:bCs/>
        </w:rPr>
        <w:t xml:space="preserve"> 07:30PM.</w:t>
      </w:r>
    </w:p>
    <w:p w14:paraId="702EABE7" w14:textId="77777777" w:rsidR="00F3627A" w:rsidRDefault="00F3627A" w:rsidP="00F3627A">
      <w:pPr>
        <w:ind w:left="119"/>
        <w:jc w:val="center"/>
        <w:rPr>
          <w:b/>
          <w:bCs/>
        </w:rPr>
      </w:pPr>
    </w:p>
    <w:p w14:paraId="6E3FEC07" w14:textId="29A0C3B6" w:rsidR="00780CAF" w:rsidRDefault="00E71E17" w:rsidP="00D6038F">
      <w:pPr>
        <w:spacing w:before="56"/>
        <w:ind w:right="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:</w:t>
      </w:r>
    </w:p>
    <w:p w14:paraId="47E579D1" w14:textId="6997E168" w:rsidR="00E71E17" w:rsidRDefault="00E71E17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Humphreys, R Macgowan, H Anderson, L Postawa</w:t>
      </w:r>
    </w:p>
    <w:p w14:paraId="16ED8ED0" w14:textId="3EA54507" w:rsidR="00E71E17" w:rsidRDefault="00E71E17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ith Mclean</w:t>
      </w:r>
      <w:r w:rsidR="007B2C64">
        <w:rPr>
          <w:b/>
          <w:sz w:val="24"/>
          <w:szCs w:val="24"/>
        </w:rPr>
        <w:t>,</w:t>
      </w:r>
    </w:p>
    <w:p w14:paraId="3030C30E" w14:textId="61BC93A5" w:rsidR="007B2C64" w:rsidRDefault="00E45749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lene </w:t>
      </w:r>
      <w:r w:rsidR="004E5CBD">
        <w:rPr>
          <w:b/>
          <w:sz w:val="24"/>
          <w:szCs w:val="24"/>
        </w:rPr>
        <w:t>Ormston</w:t>
      </w:r>
    </w:p>
    <w:p w14:paraId="6FA22870" w14:textId="46D1801B" w:rsidR="00E45749" w:rsidRDefault="00E45749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ew White</w:t>
      </w:r>
    </w:p>
    <w:p w14:paraId="1929D8E7" w14:textId="40A76CB3" w:rsidR="00D51E72" w:rsidRDefault="00100071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rk: C Macgregor</w:t>
      </w:r>
    </w:p>
    <w:p w14:paraId="08FE72C9" w14:textId="793B35E2" w:rsidR="00D51E72" w:rsidRPr="00E71E17" w:rsidRDefault="00100071" w:rsidP="00D6038F">
      <w:pPr>
        <w:spacing w:before="56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ent: </w:t>
      </w:r>
      <w:r w:rsidR="00D51E72">
        <w:rPr>
          <w:b/>
          <w:sz w:val="24"/>
          <w:szCs w:val="24"/>
        </w:rPr>
        <w:t>B Meades</w:t>
      </w:r>
    </w:p>
    <w:p w14:paraId="7010152C" w14:textId="77777777" w:rsidR="00586D7B" w:rsidRPr="004A44AE" w:rsidRDefault="00586D7B" w:rsidP="00B53030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3ED2B8A" w14:textId="43F624DD" w:rsidR="00780CAF" w:rsidRPr="00821C72" w:rsidRDefault="00636D23" w:rsidP="00F76D83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E53BEB">
        <w:rPr>
          <w:rFonts w:asciiTheme="minorHAnsi" w:hAnsiTheme="minorHAnsi" w:cstheme="minorHAnsi"/>
          <w:b/>
          <w:bCs/>
          <w:u w:val="single"/>
        </w:rPr>
        <w:t xml:space="preserve">To Receive Nominations for and </w:t>
      </w:r>
      <w:r w:rsidR="00EC7F80" w:rsidRPr="00E53BEB">
        <w:rPr>
          <w:rFonts w:asciiTheme="minorHAnsi" w:hAnsiTheme="minorHAnsi" w:cstheme="minorHAnsi"/>
          <w:b/>
          <w:bCs/>
          <w:u w:val="single"/>
        </w:rPr>
        <w:t>e</w:t>
      </w:r>
      <w:r w:rsidRPr="00E53BEB">
        <w:rPr>
          <w:rFonts w:asciiTheme="minorHAnsi" w:hAnsiTheme="minorHAnsi" w:cstheme="minorHAnsi"/>
          <w:b/>
          <w:bCs/>
          <w:u w:val="single"/>
        </w:rPr>
        <w:t>lect a new Chairperson and Vice Chairperson.</w:t>
      </w:r>
      <w:r w:rsidR="008746AA" w:rsidRPr="00E53B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8746AA" w:rsidRPr="00E53BEB">
        <w:rPr>
          <w:rFonts w:asciiTheme="minorHAnsi" w:hAnsiTheme="minorHAnsi" w:cstheme="minorHAnsi"/>
          <w:b/>
          <w:bCs/>
        </w:rPr>
        <w:t xml:space="preserve"> </w:t>
      </w:r>
      <w:r w:rsidR="00B11446">
        <w:rPr>
          <w:rFonts w:asciiTheme="minorHAnsi" w:hAnsiTheme="minorHAnsi" w:cstheme="minorHAnsi"/>
          <w:u w:val="single"/>
        </w:rPr>
        <w:t>L P (</w:t>
      </w:r>
      <w:r w:rsidR="00236399">
        <w:rPr>
          <w:rFonts w:asciiTheme="minorHAnsi" w:hAnsiTheme="minorHAnsi" w:cstheme="minorHAnsi"/>
          <w:u w:val="single"/>
        </w:rPr>
        <w:t xml:space="preserve">seconded by </w:t>
      </w:r>
      <w:r w:rsidR="00821C72">
        <w:rPr>
          <w:rFonts w:asciiTheme="minorHAnsi" w:hAnsiTheme="minorHAnsi" w:cstheme="minorHAnsi"/>
          <w:u w:val="single"/>
        </w:rPr>
        <w:t>HA )</w:t>
      </w:r>
      <w:r w:rsidR="00236399">
        <w:rPr>
          <w:rFonts w:asciiTheme="minorHAnsi" w:hAnsiTheme="minorHAnsi" w:cstheme="minorHAnsi"/>
          <w:u w:val="single"/>
        </w:rPr>
        <w:t xml:space="preserve"> nominate Rob </w:t>
      </w:r>
      <w:r w:rsidR="0011214E">
        <w:rPr>
          <w:rFonts w:asciiTheme="minorHAnsi" w:hAnsiTheme="minorHAnsi" w:cstheme="minorHAnsi"/>
          <w:u w:val="single"/>
        </w:rPr>
        <w:t>Hum</w:t>
      </w:r>
      <w:r w:rsidR="00236399">
        <w:rPr>
          <w:rFonts w:asciiTheme="minorHAnsi" w:hAnsiTheme="minorHAnsi" w:cstheme="minorHAnsi"/>
          <w:u w:val="single"/>
        </w:rPr>
        <w:t>phreys as chair</w:t>
      </w:r>
      <w:r w:rsidR="00821C72">
        <w:rPr>
          <w:rFonts w:asciiTheme="minorHAnsi" w:hAnsiTheme="minorHAnsi" w:cstheme="minorHAnsi"/>
          <w:u w:val="single"/>
        </w:rPr>
        <w:t xml:space="preserve">, </w:t>
      </w:r>
      <w:r w:rsidR="00821C72">
        <w:rPr>
          <w:rFonts w:asciiTheme="minorHAnsi" w:hAnsiTheme="minorHAnsi" w:cstheme="minorHAnsi"/>
        </w:rPr>
        <w:t>RM nominate</w:t>
      </w:r>
      <w:r w:rsidR="00236399">
        <w:rPr>
          <w:rFonts w:asciiTheme="minorHAnsi" w:hAnsiTheme="minorHAnsi" w:cstheme="minorHAnsi"/>
        </w:rPr>
        <w:t>s</w:t>
      </w:r>
      <w:r w:rsidR="00821C72">
        <w:rPr>
          <w:rFonts w:asciiTheme="minorHAnsi" w:hAnsiTheme="minorHAnsi" w:cstheme="minorHAnsi"/>
        </w:rPr>
        <w:t xml:space="preserve"> HA (LP seconded), Chair </w:t>
      </w:r>
      <w:r w:rsidR="00236399">
        <w:rPr>
          <w:rFonts w:asciiTheme="minorHAnsi" w:hAnsiTheme="minorHAnsi" w:cstheme="minorHAnsi"/>
        </w:rPr>
        <w:t xml:space="preserve">RH </w:t>
      </w:r>
      <w:r w:rsidR="00821C72">
        <w:rPr>
          <w:rFonts w:asciiTheme="minorHAnsi" w:hAnsiTheme="minorHAnsi" w:cstheme="minorHAnsi"/>
        </w:rPr>
        <w:t>and vice chair H</w:t>
      </w:r>
      <w:r w:rsidR="00BC5FE3">
        <w:rPr>
          <w:rFonts w:asciiTheme="minorHAnsi" w:hAnsiTheme="minorHAnsi" w:cstheme="minorHAnsi"/>
        </w:rPr>
        <w:t>A</w:t>
      </w:r>
      <w:r w:rsidR="00821C72">
        <w:rPr>
          <w:rFonts w:asciiTheme="minorHAnsi" w:hAnsiTheme="minorHAnsi" w:cstheme="minorHAnsi"/>
        </w:rPr>
        <w:t>.</w:t>
      </w:r>
    </w:p>
    <w:p w14:paraId="3B349A2B" w14:textId="77777777" w:rsidR="00821C72" w:rsidRDefault="00821C72" w:rsidP="00821C72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15600345" w14:textId="1F74490F" w:rsidR="007C0D26" w:rsidRPr="007C0D26" w:rsidRDefault="00821C72" w:rsidP="00821C72">
      <w:pPr>
        <w:pStyle w:val="ListParagraph"/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CSO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rlene</w:t>
      </w:r>
      <w:r w:rsidR="007C58D6">
        <w:rPr>
          <w:rFonts w:asciiTheme="minorHAnsi" w:hAnsiTheme="minorHAnsi" w:cstheme="minorHAnsi"/>
        </w:rPr>
        <w:t xml:space="preserve"> Ormston</w:t>
      </w:r>
      <w:r>
        <w:rPr>
          <w:rFonts w:asciiTheme="minorHAnsi" w:hAnsiTheme="minorHAnsi" w:cstheme="minorHAnsi"/>
        </w:rPr>
        <w:t xml:space="preserve"> introduces herself and who looks after </w:t>
      </w:r>
      <w:r w:rsidR="001C5CA2">
        <w:rPr>
          <w:rFonts w:asciiTheme="minorHAnsi" w:hAnsiTheme="minorHAnsi" w:cstheme="minorHAnsi"/>
        </w:rPr>
        <w:t xml:space="preserve">which areas. Andrew White, Arelene answers to White. She wants to get to know everyone and introduce. 19/03-21/05 no crimes reported in Ravenstone. Other incidences not crime related </w:t>
      </w:r>
      <w:r w:rsidR="00962099">
        <w:rPr>
          <w:rFonts w:asciiTheme="minorHAnsi" w:hAnsiTheme="minorHAnsi" w:cstheme="minorHAnsi"/>
        </w:rPr>
        <w:t xml:space="preserve">– dog worrying livestock. </w:t>
      </w:r>
      <w:r w:rsidR="00A05168">
        <w:rPr>
          <w:rFonts w:asciiTheme="minorHAnsi" w:hAnsiTheme="minorHAnsi" w:cstheme="minorHAnsi"/>
        </w:rPr>
        <w:t>Field where there were donkeys. Other incidences – few motorbikes been stolen, use air tags, don’t leave in obvious place.</w:t>
      </w:r>
      <w:r w:rsidR="00CA01FF">
        <w:rPr>
          <w:rFonts w:asciiTheme="minorHAnsi" w:hAnsiTheme="minorHAnsi" w:cstheme="minorHAnsi"/>
        </w:rPr>
        <w:t xml:space="preserve"> There is a </w:t>
      </w:r>
      <w:r w:rsidR="007C0D26">
        <w:rPr>
          <w:rFonts w:asciiTheme="minorHAnsi" w:hAnsiTheme="minorHAnsi" w:cstheme="minorHAnsi"/>
        </w:rPr>
        <w:t xml:space="preserve">rural community forum where we  like parish clerks / councillors </w:t>
      </w:r>
      <w:r w:rsidR="00F66F50">
        <w:rPr>
          <w:rFonts w:asciiTheme="minorHAnsi" w:hAnsiTheme="minorHAnsi" w:cstheme="minorHAnsi"/>
        </w:rPr>
        <w:t xml:space="preserve"> to attend</w:t>
      </w:r>
      <w:r w:rsidR="007C0D26">
        <w:rPr>
          <w:rFonts w:asciiTheme="minorHAnsi" w:hAnsiTheme="minorHAnsi" w:cstheme="minorHAnsi"/>
        </w:rPr>
        <w:t>. Opportunity to discuss any issues in villages. Good opportunity to know who your police force is. Other business also, example waste.</w:t>
      </w:r>
    </w:p>
    <w:p w14:paraId="1F6A1C26" w14:textId="77777777" w:rsidR="007C0D26" w:rsidRPr="007C0D26" w:rsidRDefault="007C0D26" w:rsidP="007C0D26">
      <w:pPr>
        <w:pStyle w:val="ListParagraph"/>
        <w:rPr>
          <w:rFonts w:asciiTheme="minorHAnsi" w:hAnsiTheme="minorHAnsi" w:cstheme="minorHAnsi"/>
        </w:rPr>
      </w:pPr>
    </w:p>
    <w:p w14:paraId="0402C368" w14:textId="5D30792B" w:rsidR="00821C72" w:rsidRDefault="007C0D26" w:rsidP="007C0D26">
      <w:pPr>
        <w:pStyle w:val="ListParagraph"/>
        <w:widowControl/>
        <w:overflowPunct w:val="0"/>
        <w:adjustRightInd w:val="0"/>
        <w:ind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ping to have Emma Bailey to come to next meeting</w:t>
      </w:r>
      <w:r w:rsidR="00C853DA">
        <w:rPr>
          <w:rFonts w:asciiTheme="minorHAnsi" w:hAnsiTheme="minorHAnsi" w:cstheme="minorHAnsi"/>
        </w:rPr>
        <w:t xml:space="preserve">, which is </w:t>
      </w:r>
      <w:r>
        <w:rPr>
          <w:rFonts w:asciiTheme="minorHAnsi" w:hAnsiTheme="minorHAnsi" w:cstheme="minorHAnsi"/>
        </w:rPr>
        <w:t>16/07/24 Village Hall</w:t>
      </w:r>
      <w:r w:rsidR="00C853D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toke Goldington.</w:t>
      </w:r>
      <w:r w:rsidR="001C5CA2">
        <w:rPr>
          <w:rFonts w:asciiTheme="minorHAnsi" w:hAnsiTheme="minorHAnsi" w:cstheme="minorHAnsi"/>
        </w:rPr>
        <w:t xml:space="preserve"> </w:t>
      </w:r>
      <w:r w:rsidR="007E5277">
        <w:rPr>
          <w:rFonts w:asciiTheme="minorHAnsi" w:hAnsiTheme="minorHAnsi" w:cstheme="minorHAnsi"/>
        </w:rPr>
        <w:t>N</w:t>
      </w:r>
      <w:r w:rsidR="00C853DA">
        <w:rPr>
          <w:rFonts w:asciiTheme="minorHAnsi" w:hAnsiTheme="minorHAnsi" w:cstheme="minorHAnsi"/>
        </w:rPr>
        <w:t xml:space="preserve">ewport </w:t>
      </w:r>
      <w:r w:rsidR="007E5277">
        <w:rPr>
          <w:rFonts w:asciiTheme="minorHAnsi" w:hAnsiTheme="minorHAnsi" w:cstheme="minorHAnsi"/>
        </w:rPr>
        <w:t>P</w:t>
      </w:r>
      <w:r w:rsidR="00C853DA">
        <w:rPr>
          <w:rFonts w:asciiTheme="minorHAnsi" w:hAnsiTheme="minorHAnsi" w:cstheme="minorHAnsi"/>
        </w:rPr>
        <w:t>agnell</w:t>
      </w:r>
      <w:r w:rsidR="007E5277">
        <w:rPr>
          <w:rFonts w:asciiTheme="minorHAnsi" w:hAnsiTheme="minorHAnsi" w:cstheme="minorHAnsi"/>
        </w:rPr>
        <w:t xml:space="preserve"> </w:t>
      </w:r>
      <w:r w:rsidR="00C853DA">
        <w:rPr>
          <w:rFonts w:asciiTheme="minorHAnsi" w:hAnsiTheme="minorHAnsi" w:cstheme="minorHAnsi"/>
        </w:rPr>
        <w:t>P</w:t>
      </w:r>
      <w:r w:rsidR="007E5277">
        <w:rPr>
          <w:rFonts w:asciiTheme="minorHAnsi" w:hAnsiTheme="minorHAnsi" w:cstheme="minorHAnsi"/>
        </w:rPr>
        <w:t xml:space="preserve">olice station lost a few PCSOs, nearly a full team again. </w:t>
      </w:r>
      <w:r w:rsidR="00F86F8E">
        <w:rPr>
          <w:rFonts w:asciiTheme="minorHAnsi" w:hAnsiTheme="minorHAnsi" w:cstheme="minorHAnsi"/>
        </w:rPr>
        <w:t xml:space="preserve">4 PCs attached to the team. Hopefully can start doing more in the </w:t>
      </w:r>
      <w:r w:rsidR="00102863">
        <w:rPr>
          <w:rFonts w:asciiTheme="minorHAnsi" w:hAnsiTheme="minorHAnsi" w:cstheme="minorHAnsi"/>
        </w:rPr>
        <w:t>v</w:t>
      </w:r>
      <w:r w:rsidR="00F86F8E">
        <w:rPr>
          <w:rFonts w:asciiTheme="minorHAnsi" w:hAnsiTheme="minorHAnsi" w:cstheme="minorHAnsi"/>
        </w:rPr>
        <w:t xml:space="preserve">illages. We can show rep from TV police. </w:t>
      </w:r>
      <w:r w:rsidR="00D127D3">
        <w:rPr>
          <w:rFonts w:asciiTheme="minorHAnsi" w:hAnsiTheme="minorHAnsi" w:cstheme="minorHAnsi"/>
        </w:rPr>
        <w:t xml:space="preserve">Recently obtained community speedwatch gun. </w:t>
      </w:r>
      <w:r w:rsidR="00046357">
        <w:rPr>
          <w:rFonts w:asciiTheme="minorHAnsi" w:hAnsiTheme="minorHAnsi" w:cstheme="minorHAnsi"/>
        </w:rPr>
        <w:t>Cycl</w:t>
      </w:r>
      <w:r w:rsidR="00CB6958">
        <w:rPr>
          <w:rFonts w:asciiTheme="minorHAnsi" w:hAnsiTheme="minorHAnsi" w:cstheme="minorHAnsi"/>
        </w:rPr>
        <w:t>ists</w:t>
      </w:r>
      <w:r w:rsidR="00046357">
        <w:rPr>
          <w:rFonts w:asciiTheme="minorHAnsi" w:hAnsiTheme="minorHAnsi" w:cstheme="minorHAnsi"/>
        </w:rPr>
        <w:t xml:space="preserve"> go </w:t>
      </w:r>
      <w:r w:rsidR="0050091F">
        <w:rPr>
          <w:rFonts w:asciiTheme="minorHAnsi" w:hAnsiTheme="minorHAnsi" w:cstheme="minorHAnsi"/>
        </w:rPr>
        <w:t xml:space="preserve">too fast in the villages. </w:t>
      </w:r>
      <w:r w:rsidR="00300461">
        <w:rPr>
          <w:rFonts w:asciiTheme="minorHAnsi" w:hAnsiTheme="minorHAnsi" w:cstheme="minorHAnsi"/>
        </w:rPr>
        <w:t xml:space="preserve">Individuals, </w:t>
      </w:r>
      <w:r w:rsidR="00D504D1">
        <w:rPr>
          <w:rFonts w:asciiTheme="minorHAnsi" w:hAnsiTheme="minorHAnsi" w:cstheme="minorHAnsi"/>
        </w:rPr>
        <w:t xml:space="preserve">mainly. </w:t>
      </w:r>
    </w:p>
    <w:p w14:paraId="6CD6A843" w14:textId="77777777" w:rsidR="00135B74" w:rsidRDefault="00135B74" w:rsidP="007C0D26">
      <w:pPr>
        <w:pStyle w:val="ListParagraph"/>
        <w:widowControl/>
        <w:overflowPunct w:val="0"/>
        <w:adjustRightInd w:val="0"/>
        <w:ind w:firstLine="0"/>
        <w:jc w:val="both"/>
        <w:textAlignment w:val="baseline"/>
        <w:rPr>
          <w:rFonts w:asciiTheme="minorHAnsi" w:hAnsiTheme="minorHAnsi" w:cstheme="minorHAnsi"/>
        </w:rPr>
      </w:pPr>
    </w:p>
    <w:p w14:paraId="22C244F0" w14:textId="719F549A" w:rsidR="00135B74" w:rsidRPr="00821C72" w:rsidRDefault="00135B74" w:rsidP="007C0D26">
      <w:pPr>
        <w:pStyle w:val="ListParagraph"/>
        <w:widowControl/>
        <w:overflowPunct w:val="0"/>
        <w:adjustRightInd w:val="0"/>
        <w:ind w:firstLine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Questions: </w:t>
      </w:r>
      <w:r w:rsidR="0019181B">
        <w:rPr>
          <w:rFonts w:asciiTheme="minorHAnsi" w:hAnsiTheme="minorHAnsi" w:cstheme="minorHAnsi"/>
        </w:rPr>
        <w:t xml:space="preserve">direct number. Tilly Skippen on there. If you email her she can liaise with her about a number. Call 101 or 999 or report online. </w:t>
      </w:r>
      <w:r w:rsidR="0001115A">
        <w:rPr>
          <w:rFonts w:asciiTheme="minorHAnsi" w:hAnsiTheme="minorHAnsi" w:cstheme="minorHAnsi"/>
        </w:rPr>
        <w:t xml:space="preserve">Will be dealt with more efficiently if it is reported via official channels. </w:t>
      </w:r>
      <w:r w:rsidR="003C2958">
        <w:rPr>
          <w:rFonts w:asciiTheme="minorHAnsi" w:hAnsiTheme="minorHAnsi" w:cstheme="minorHAnsi"/>
        </w:rPr>
        <w:t>Anti social behaviour or crime, better through those channels.</w:t>
      </w:r>
      <w:r w:rsidR="00F726C7">
        <w:rPr>
          <w:rFonts w:asciiTheme="minorHAnsi" w:hAnsiTheme="minorHAnsi" w:cstheme="minorHAnsi"/>
        </w:rPr>
        <w:t xml:space="preserve"> Also have a rural crime task force team. </w:t>
      </w:r>
      <w:r w:rsidR="0054482B">
        <w:rPr>
          <w:rFonts w:asciiTheme="minorHAnsi" w:hAnsiTheme="minorHAnsi" w:cstheme="minorHAnsi"/>
        </w:rPr>
        <w:t xml:space="preserve">If any hare coursing. Local farmer have had problems with hare coursing. </w:t>
      </w:r>
    </w:p>
    <w:p w14:paraId="6AF39C10" w14:textId="77777777" w:rsidR="00E53BEB" w:rsidRPr="00E53BEB" w:rsidRDefault="00E53BEB" w:rsidP="00E53BEB">
      <w:pPr>
        <w:widowControl/>
        <w:overflowPunct w:val="0"/>
        <w:adjustRightInd w:val="0"/>
        <w:ind w:left="59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60905C02" w14:textId="329B4D53" w:rsidR="00586D7B" w:rsidRPr="002749A4" w:rsidRDefault="00586D7B" w:rsidP="00586D7B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2749A4">
        <w:rPr>
          <w:rFonts w:asciiTheme="minorHAnsi" w:hAnsiTheme="minorHAnsi" w:cstheme="minorHAnsi"/>
          <w:b/>
          <w:bCs/>
          <w:u w:val="single"/>
        </w:rPr>
        <w:t xml:space="preserve">To </w:t>
      </w:r>
      <w:r w:rsidR="00A4628B" w:rsidRPr="002749A4">
        <w:rPr>
          <w:rFonts w:asciiTheme="minorHAnsi" w:hAnsiTheme="minorHAnsi" w:cstheme="minorHAnsi"/>
          <w:b/>
          <w:bCs/>
          <w:u w:val="single"/>
        </w:rPr>
        <w:t>Receive Apologies for Absence.</w:t>
      </w:r>
      <w:r w:rsidR="001B312F">
        <w:rPr>
          <w:rFonts w:asciiTheme="minorHAnsi" w:hAnsiTheme="minorHAnsi" w:cstheme="minorHAnsi"/>
          <w:b/>
          <w:bCs/>
        </w:rPr>
        <w:t xml:space="preserve"> </w:t>
      </w:r>
      <w:r w:rsidR="001B312F">
        <w:rPr>
          <w:rFonts w:asciiTheme="minorHAnsi" w:hAnsiTheme="minorHAnsi" w:cstheme="minorHAnsi"/>
        </w:rPr>
        <w:t xml:space="preserve"> P Geary</w:t>
      </w:r>
    </w:p>
    <w:p w14:paraId="6CB5F85C" w14:textId="77777777" w:rsidR="00D84F6C" w:rsidRPr="002749A4" w:rsidRDefault="00D84F6C">
      <w:pPr>
        <w:pStyle w:val="BodyText"/>
        <w:rPr>
          <w:rFonts w:asciiTheme="minorHAnsi" w:hAnsiTheme="minorHAnsi" w:cstheme="minorHAnsi"/>
          <w:b/>
        </w:rPr>
      </w:pPr>
    </w:p>
    <w:p w14:paraId="21A2AE85" w14:textId="10F29D56" w:rsidR="00FA4FAB" w:rsidRPr="00E53BEB" w:rsidRDefault="00FA4FAB" w:rsidP="00E53BEB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</w:rPr>
      </w:pPr>
      <w:r w:rsidRPr="002749A4">
        <w:rPr>
          <w:rFonts w:asciiTheme="minorHAnsi" w:hAnsiTheme="minorHAnsi" w:cstheme="minorHAnsi"/>
          <w:color w:val="444444"/>
        </w:rPr>
        <w:t>To review and amend</w:t>
      </w:r>
      <w:r w:rsidR="00BC13FF" w:rsidRPr="002749A4">
        <w:rPr>
          <w:rFonts w:asciiTheme="minorHAnsi" w:hAnsiTheme="minorHAnsi" w:cstheme="minorHAnsi"/>
          <w:color w:val="444444"/>
        </w:rPr>
        <w:t>,</w:t>
      </w:r>
      <w:r w:rsidRPr="002749A4">
        <w:rPr>
          <w:rFonts w:asciiTheme="minorHAnsi" w:hAnsiTheme="minorHAnsi" w:cstheme="minorHAnsi"/>
          <w:color w:val="444444"/>
        </w:rPr>
        <w:t xml:space="preserve"> if </w:t>
      </w:r>
      <w:r w:rsidR="00BC13FF" w:rsidRPr="002749A4">
        <w:rPr>
          <w:rFonts w:asciiTheme="minorHAnsi" w:hAnsiTheme="minorHAnsi" w:cstheme="minorHAnsi"/>
          <w:color w:val="444444"/>
        </w:rPr>
        <w:t>necessary,</w:t>
      </w:r>
      <w:r w:rsidRPr="002749A4">
        <w:rPr>
          <w:rFonts w:asciiTheme="minorHAnsi" w:hAnsiTheme="minorHAnsi" w:cstheme="minorHAnsi"/>
          <w:color w:val="444444"/>
        </w:rPr>
        <w:t xml:space="preserve"> any Standing Orders, Financial Regulations and Policies of </w:t>
      </w:r>
      <w:r w:rsidR="00E53BEB">
        <w:rPr>
          <w:rFonts w:asciiTheme="minorHAnsi" w:hAnsiTheme="minorHAnsi" w:cstheme="minorHAnsi"/>
          <w:color w:val="444444"/>
        </w:rPr>
        <w:t xml:space="preserve"> </w:t>
      </w:r>
      <w:r w:rsidRPr="00E53BEB">
        <w:rPr>
          <w:rFonts w:asciiTheme="minorHAnsi" w:hAnsiTheme="minorHAnsi" w:cstheme="minorHAnsi"/>
          <w:color w:val="444444"/>
        </w:rPr>
        <w:t>the Ravenstone Parish Council.</w:t>
      </w:r>
      <w:r w:rsidR="00581505" w:rsidRPr="00E53BEB">
        <w:rPr>
          <w:rFonts w:asciiTheme="minorHAnsi" w:hAnsiTheme="minorHAnsi" w:cstheme="minorHAnsi"/>
          <w:color w:val="444444"/>
          <w:u w:val="none"/>
        </w:rPr>
        <w:t xml:space="preserve"> </w:t>
      </w:r>
      <w:r w:rsidR="00C314B1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No changes needed. </w:t>
      </w:r>
    </w:p>
    <w:p w14:paraId="790DF037" w14:textId="77777777" w:rsidR="00FA4FAB" w:rsidRPr="002749A4" w:rsidRDefault="00FA4FAB" w:rsidP="00FA4FAB">
      <w:pPr>
        <w:pStyle w:val="ListParagraph"/>
        <w:rPr>
          <w:rFonts w:asciiTheme="minorHAnsi" w:hAnsiTheme="minorHAnsi" w:cstheme="minorHAnsi"/>
        </w:rPr>
      </w:pPr>
    </w:p>
    <w:p w14:paraId="6BD416CF" w14:textId="00178F09" w:rsidR="008815FC" w:rsidRPr="008815FC" w:rsidRDefault="00A949C0" w:rsidP="00276896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</w:rPr>
      </w:pPr>
      <w:r w:rsidRPr="00E53BEB">
        <w:rPr>
          <w:rFonts w:asciiTheme="minorHAnsi" w:hAnsiTheme="minorHAnsi" w:cstheme="minorHAnsi"/>
        </w:rPr>
        <w:t xml:space="preserve">To </w:t>
      </w:r>
      <w:r w:rsidR="00FA4FAB" w:rsidRPr="00E53BEB">
        <w:rPr>
          <w:rFonts w:asciiTheme="minorHAnsi" w:hAnsiTheme="minorHAnsi" w:cstheme="minorHAnsi"/>
        </w:rPr>
        <w:t xml:space="preserve">Provide </w:t>
      </w:r>
      <w:r w:rsidRPr="00E53BEB">
        <w:rPr>
          <w:rFonts w:asciiTheme="minorHAnsi" w:hAnsiTheme="minorHAnsi" w:cstheme="minorHAnsi"/>
        </w:rPr>
        <w:t xml:space="preserve">an </w:t>
      </w:r>
      <w:r w:rsidR="00FA4FAB" w:rsidRPr="00E53BEB">
        <w:rPr>
          <w:rFonts w:asciiTheme="minorHAnsi" w:hAnsiTheme="minorHAnsi" w:cstheme="minorHAnsi"/>
        </w:rPr>
        <w:t xml:space="preserve">Update and Brief Report to Residents </w:t>
      </w:r>
      <w:r w:rsidRPr="00E53BEB">
        <w:rPr>
          <w:rFonts w:asciiTheme="minorHAnsi" w:hAnsiTheme="minorHAnsi" w:cstheme="minorHAnsi"/>
        </w:rPr>
        <w:t>p</w:t>
      </w:r>
      <w:r w:rsidR="00FA4FAB" w:rsidRPr="00E53BEB">
        <w:rPr>
          <w:rFonts w:asciiTheme="minorHAnsi" w:hAnsiTheme="minorHAnsi" w:cstheme="minorHAnsi"/>
        </w:rPr>
        <w:t xml:space="preserve">resent </w:t>
      </w:r>
      <w:r w:rsidRPr="00E53BEB">
        <w:rPr>
          <w:rFonts w:asciiTheme="minorHAnsi" w:hAnsiTheme="minorHAnsi" w:cstheme="minorHAnsi"/>
        </w:rPr>
        <w:t>regarding</w:t>
      </w:r>
      <w:r w:rsidR="00FA4FAB" w:rsidRPr="00E53BEB">
        <w:rPr>
          <w:rFonts w:asciiTheme="minorHAnsi" w:hAnsiTheme="minorHAnsi" w:cstheme="minorHAnsi"/>
        </w:rPr>
        <w:t xml:space="preserve"> the RPC activities in the year, including Recreation Ground, Flooding, Maintenance, and </w:t>
      </w:r>
      <w:r w:rsidR="00B8430E" w:rsidRPr="00E53BEB">
        <w:rPr>
          <w:rFonts w:asciiTheme="minorHAnsi" w:hAnsiTheme="minorHAnsi" w:cstheme="minorHAnsi"/>
        </w:rPr>
        <w:t>Village</w:t>
      </w:r>
      <w:r w:rsidR="00B8430E" w:rsidRPr="00E53BEB">
        <w:rPr>
          <w:rFonts w:asciiTheme="minorHAnsi" w:hAnsiTheme="minorHAnsi" w:cstheme="minorHAnsi"/>
          <w:spacing w:val="-5"/>
        </w:rPr>
        <w:t xml:space="preserve"> </w:t>
      </w:r>
      <w:r w:rsidR="00B8430E" w:rsidRPr="00E53BEB">
        <w:rPr>
          <w:rFonts w:asciiTheme="minorHAnsi" w:hAnsiTheme="minorHAnsi" w:cstheme="minorHAnsi"/>
        </w:rPr>
        <w:t>Appearance</w:t>
      </w:r>
      <w:r w:rsidR="00B9096E" w:rsidRPr="002749A4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A4FAB" w:rsidRPr="00E53BEB">
        <w:rPr>
          <w:rFonts w:asciiTheme="minorHAnsi" w:hAnsiTheme="minorHAnsi" w:cstheme="minorHAnsi"/>
        </w:rPr>
        <w:t>.</w:t>
      </w:r>
      <w:r w:rsidR="0050643A" w:rsidRPr="00E53BEB">
        <w:rPr>
          <w:rFonts w:asciiTheme="minorHAnsi" w:hAnsiTheme="minorHAnsi" w:cstheme="minorHAnsi"/>
          <w:u w:val="none"/>
        </w:rPr>
        <w:t xml:space="preserve"> </w:t>
      </w:r>
      <w:r w:rsidR="00AC6654">
        <w:rPr>
          <w:rFonts w:asciiTheme="minorHAnsi" w:hAnsiTheme="minorHAnsi" w:cstheme="minorHAnsi"/>
          <w:b w:val="0"/>
          <w:bCs w:val="0"/>
          <w:u w:val="none"/>
        </w:rPr>
        <w:t>To be loaded to the website</w:t>
      </w:r>
      <w:r w:rsidR="00123D19">
        <w:rPr>
          <w:rFonts w:asciiTheme="minorHAnsi" w:hAnsiTheme="minorHAnsi" w:cstheme="minorHAnsi"/>
          <w:b w:val="0"/>
          <w:bCs w:val="0"/>
          <w:u w:val="none"/>
        </w:rPr>
        <w:t xml:space="preserve">. </w:t>
      </w:r>
    </w:p>
    <w:p w14:paraId="427BF5EA" w14:textId="77777777" w:rsidR="008815FC" w:rsidRDefault="008815FC" w:rsidP="008815FC">
      <w:pPr>
        <w:pStyle w:val="ListParagraph"/>
        <w:rPr>
          <w:rFonts w:asciiTheme="minorHAnsi" w:hAnsiTheme="minorHAnsi" w:cstheme="minorHAnsi"/>
          <w:b/>
          <w:bCs/>
        </w:rPr>
      </w:pPr>
    </w:p>
    <w:p w14:paraId="5D1CFFE8" w14:textId="06A4C39E" w:rsidR="004A44AE" w:rsidRDefault="008815FC" w:rsidP="008815FC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Bill Meades raises Potholes</w:t>
      </w:r>
      <w:r w:rsidR="00996540">
        <w:rPr>
          <w:rFonts w:asciiTheme="minorHAnsi" w:hAnsiTheme="minorHAnsi" w:cstheme="minorHAnsi"/>
          <w:b w:val="0"/>
          <w:bCs w:val="0"/>
          <w:u w:val="none"/>
        </w:rPr>
        <w:t xml:space="preserve">. HA advises they </w:t>
      </w:r>
      <w:r w:rsidR="00822FDB">
        <w:rPr>
          <w:rFonts w:asciiTheme="minorHAnsi" w:hAnsiTheme="minorHAnsi" w:cstheme="minorHAnsi"/>
          <w:b w:val="0"/>
          <w:bCs w:val="0"/>
          <w:u w:val="none"/>
        </w:rPr>
        <w:t xml:space="preserve">keep saying they </w:t>
      </w:r>
      <w:r w:rsidR="00996540">
        <w:rPr>
          <w:rFonts w:asciiTheme="minorHAnsi" w:hAnsiTheme="minorHAnsi" w:cstheme="minorHAnsi"/>
          <w:b w:val="0"/>
          <w:bCs w:val="0"/>
          <w:u w:val="none"/>
        </w:rPr>
        <w:t xml:space="preserve">don’t meet the criteria. </w:t>
      </w:r>
      <w:r w:rsidR="00E91914">
        <w:rPr>
          <w:rFonts w:asciiTheme="minorHAnsi" w:hAnsiTheme="minorHAnsi" w:cstheme="minorHAnsi"/>
          <w:b w:val="0"/>
          <w:bCs w:val="0"/>
          <w:u w:val="none"/>
        </w:rPr>
        <w:t xml:space="preserve">KM tried to put pressure on. They risk assess rather than just measure, and for the moment they don’t meet the criteria. </w:t>
      </w:r>
      <w:r w:rsidR="00A85BE6">
        <w:rPr>
          <w:rFonts w:asciiTheme="minorHAnsi" w:hAnsiTheme="minorHAnsi" w:cstheme="minorHAnsi"/>
          <w:b w:val="0"/>
          <w:bCs w:val="0"/>
          <w:u w:val="none"/>
        </w:rPr>
        <w:t xml:space="preserve">KM will ask for a </w:t>
      </w:r>
      <w:r w:rsidR="00A85BE6">
        <w:rPr>
          <w:rFonts w:asciiTheme="minorHAnsi" w:hAnsiTheme="minorHAnsi" w:cstheme="minorHAnsi"/>
          <w:b w:val="0"/>
          <w:bCs w:val="0"/>
          <w:u w:val="none"/>
        </w:rPr>
        <w:lastRenderedPageBreak/>
        <w:t xml:space="preserve">formal response re state of the roads and when work last carried out. </w:t>
      </w:r>
      <w:r w:rsidR="000F2409">
        <w:rPr>
          <w:rFonts w:asciiTheme="minorHAnsi" w:hAnsiTheme="minorHAnsi" w:cstheme="minorHAnsi"/>
          <w:b w:val="0"/>
          <w:bCs w:val="0"/>
          <w:u w:val="none"/>
        </w:rPr>
        <w:t xml:space="preserve">A lot in the village now. </w:t>
      </w:r>
    </w:p>
    <w:p w14:paraId="7FB44530" w14:textId="46F0F76E" w:rsidR="00124354" w:rsidRDefault="00124354" w:rsidP="008815FC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KM last November inspectors changed back to MKCC</w:t>
      </w:r>
      <w:r w:rsidR="00A94024">
        <w:rPr>
          <w:rFonts w:asciiTheme="minorHAnsi" w:hAnsiTheme="minorHAnsi" w:cstheme="minorHAnsi"/>
          <w:b w:val="0"/>
          <w:bCs w:val="0"/>
          <w:u w:val="none"/>
        </w:rPr>
        <w:t xml:space="preserve">. New Highways contract been tendered and re awarded to Ringway. Diff contractual terms. Should improve the service. </w:t>
      </w:r>
      <w:r w:rsidR="00C92B1D">
        <w:rPr>
          <w:rFonts w:asciiTheme="minorHAnsi" w:hAnsiTheme="minorHAnsi" w:cstheme="minorHAnsi"/>
          <w:b w:val="0"/>
          <w:bCs w:val="0"/>
          <w:u w:val="none"/>
        </w:rPr>
        <w:t xml:space="preserve">KM can only keep asking and all we can do is say we are unsatisfied. </w:t>
      </w:r>
    </w:p>
    <w:p w14:paraId="63605F7B" w14:textId="3066E888" w:rsidR="00D054A4" w:rsidRPr="00E53BEB" w:rsidRDefault="00D054A4" w:rsidP="008815FC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HA to </w:t>
      </w:r>
      <w:r w:rsidR="00196B5E">
        <w:rPr>
          <w:rFonts w:asciiTheme="minorHAnsi" w:hAnsiTheme="minorHAnsi" w:cstheme="minorHAnsi"/>
          <w:b w:val="0"/>
          <w:bCs w:val="0"/>
          <w:u w:val="none"/>
        </w:rPr>
        <w:t>lodge complaints</w:t>
      </w:r>
      <w:r w:rsidR="009451DB">
        <w:rPr>
          <w:rFonts w:asciiTheme="minorHAnsi" w:hAnsiTheme="minorHAnsi" w:cstheme="minorHAnsi"/>
          <w:b w:val="0"/>
          <w:bCs w:val="0"/>
          <w:u w:val="none"/>
        </w:rPr>
        <w:t xml:space="preserve"> re potholes. </w:t>
      </w:r>
    </w:p>
    <w:p w14:paraId="06673C90" w14:textId="77777777" w:rsidR="00E53BEB" w:rsidRPr="00E53BEB" w:rsidRDefault="00E53BEB" w:rsidP="00E53BEB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</w:rPr>
      </w:pPr>
    </w:p>
    <w:p w14:paraId="5ABBF1F2" w14:textId="612B7C88" w:rsidR="004A44AE" w:rsidRPr="00E53BEB" w:rsidRDefault="004A44AE" w:rsidP="007C7099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</w:rPr>
      </w:pPr>
      <w:r w:rsidRPr="00E53BEB">
        <w:rPr>
          <w:rFonts w:asciiTheme="minorHAnsi" w:hAnsiTheme="minorHAnsi" w:cstheme="minorHAnsi"/>
        </w:rPr>
        <w:t xml:space="preserve">To review the Council </w:t>
      </w:r>
      <w:r w:rsidR="009272E5" w:rsidRPr="00E53BEB">
        <w:rPr>
          <w:rFonts w:asciiTheme="minorHAnsi" w:hAnsiTheme="minorHAnsi" w:cstheme="minorHAnsi"/>
        </w:rPr>
        <w:t>A</w:t>
      </w:r>
      <w:r w:rsidRPr="00E53BEB">
        <w:rPr>
          <w:rFonts w:asciiTheme="minorHAnsi" w:hAnsiTheme="minorHAnsi" w:cstheme="minorHAnsi"/>
        </w:rPr>
        <w:t xml:space="preserve">sset </w:t>
      </w:r>
      <w:r w:rsidR="009272E5" w:rsidRPr="00E53BEB">
        <w:rPr>
          <w:rFonts w:asciiTheme="minorHAnsi" w:hAnsiTheme="minorHAnsi" w:cstheme="minorHAnsi"/>
        </w:rPr>
        <w:t>R</w:t>
      </w:r>
      <w:r w:rsidRPr="00E53BEB">
        <w:rPr>
          <w:rFonts w:asciiTheme="minorHAnsi" w:hAnsiTheme="minorHAnsi" w:cstheme="minorHAnsi"/>
        </w:rPr>
        <w:t>egister.</w:t>
      </w:r>
      <w:r w:rsidR="000253BA" w:rsidRPr="00E53BEB">
        <w:rPr>
          <w:rFonts w:asciiTheme="minorHAnsi" w:hAnsiTheme="minorHAnsi" w:cstheme="minorHAnsi"/>
          <w:u w:val="none"/>
        </w:rPr>
        <w:t xml:space="preserve"> </w:t>
      </w:r>
      <w:r w:rsidR="009A6C0B">
        <w:rPr>
          <w:rFonts w:asciiTheme="minorHAnsi" w:hAnsiTheme="minorHAnsi" w:cstheme="minorHAnsi"/>
          <w:b w:val="0"/>
          <w:bCs w:val="0"/>
          <w:u w:val="none"/>
        </w:rPr>
        <w:t xml:space="preserve">No new items. </w:t>
      </w:r>
    </w:p>
    <w:p w14:paraId="479F104B" w14:textId="77777777" w:rsidR="00E53BEB" w:rsidRPr="00E53BEB" w:rsidRDefault="00E53BEB" w:rsidP="00E53BEB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</w:rPr>
      </w:pPr>
    </w:p>
    <w:p w14:paraId="01F36B5E" w14:textId="46771880" w:rsidR="00A65A0F" w:rsidRPr="00E53BEB" w:rsidRDefault="004A44AE" w:rsidP="00854558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</w:rPr>
      </w:pPr>
      <w:r w:rsidRPr="00E53BEB">
        <w:rPr>
          <w:rFonts w:asciiTheme="minorHAnsi" w:hAnsiTheme="minorHAnsi" w:cstheme="minorHAnsi"/>
        </w:rPr>
        <w:t>To review the Council insurance policy and discuss/decide on alterations</w:t>
      </w:r>
      <w:r w:rsidR="00A949C0" w:rsidRPr="00E53BEB">
        <w:rPr>
          <w:rFonts w:asciiTheme="minorHAnsi" w:hAnsiTheme="minorHAnsi" w:cstheme="minorHAnsi"/>
        </w:rPr>
        <w:t>.</w:t>
      </w:r>
      <w:r w:rsidR="000253BA" w:rsidRPr="00E53BEB">
        <w:rPr>
          <w:rFonts w:asciiTheme="minorHAnsi" w:hAnsiTheme="minorHAnsi" w:cstheme="minorHAnsi"/>
          <w:u w:val="none"/>
        </w:rPr>
        <w:t xml:space="preserve"> </w:t>
      </w:r>
      <w:r w:rsidR="009A6C0B" w:rsidRPr="009A6C0B">
        <w:rPr>
          <w:rFonts w:asciiTheme="minorHAnsi" w:hAnsiTheme="minorHAnsi" w:cstheme="minorHAnsi"/>
          <w:b w:val="0"/>
          <w:bCs w:val="0"/>
          <w:u w:val="none"/>
        </w:rPr>
        <w:t>Up for</w:t>
      </w:r>
      <w:r w:rsidR="009A6C0B">
        <w:rPr>
          <w:rFonts w:asciiTheme="minorHAnsi" w:hAnsiTheme="minorHAnsi" w:cstheme="minorHAnsi"/>
          <w:b w:val="0"/>
          <w:bCs w:val="0"/>
          <w:u w:val="none"/>
        </w:rPr>
        <w:t xml:space="preserve"> review December </w:t>
      </w:r>
      <w:r w:rsidR="007029F0">
        <w:rPr>
          <w:rFonts w:asciiTheme="minorHAnsi" w:hAnsiTheme="minorHAnsi" w:cstheme="minorHAnsi"/>
          <w:b w:val="0"/>
          <w:bCs w:val="0"/>
          <w:u w:val="none"/>
        </w:rPr>
        <w:t xml:space="preserve">2024 </w:t>
      </w:r>
      <w:r w:rsidR="009A6C0B">
        <w:rPr>
          <w:rFonts w:asciiTheme="minorHAnsi" w:hAnsiTheme="minorHAnsi" w:cstheme="minorHAnsi"/>
          <w:b w:val="0"/>
          <w:bCs w:val="0"/>
          <w:u w:val="none"/>
        </w:rPr>
        <w:t>where it will be reassessed.</w:t>
      </w:r>
    </w:p>
    <w:p w14:paraId="5C071717" w14:textId="77777777" w:rsidR="00E53BEB" w:rsidRPr="00E53BEB" w:rsidRDefault="00E53BEB" w:rsidP="00E53BEB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  <w:color w:val="444444"/>
        </w:rPr>
      </w:pPr>
    </w:p>
    <w:p w14:paraId="744E217F" w14:textId="363A2F70" w:rsidR="00A65A0F" w:rsidRPr="00E53BEB" w:rsidRDefault="00A65A0F" w:rsidP="00503C68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</w:rPr>
      </w:pPr>
      <w:r w:rsidRPr="00E53BEB">
        <w:rPr>
          <w:rFonts w:asciiTheme="minorHAnsi" w:hAnsiTheme="minorHAnsi" w:cstheme="minorHAnsi"/>
          <w:color w:val="444444"/>
        </w:rPr>
        <w:t>Declarations of any interests</w:t>
      </w:r>
      <w:r w:rsidR="005E4708" w:rsidRPr="00E53BEB">
        <w:rPr>
          <w:rFonts w:asciiTheme="minorHAnsi" w:hAnsiTheme="minorHAnsi" w:cstheme="minorHAnsi"/>
          <w:color w:val="444444"/>
          <w:u w:val="none"/>
        </w:rPr>
        <w:t>.</w:t>
      </w:r>
      <w:r w:rsidR="005C00A6" w:rsidRPr="00E53BEB">
        <w:rPr>
          <w:rFonts w:asciiTheme="minorHAnsi" w:hAnsiTheme="minorHAnsi" w:cstheme="minorHAnsi"/>
          <w:b w:val="0"/>
          <w:bCs w:val="0"/>
          <w:color w:val="444444"/>
          <w:u w:val="none"/>
        </w:rPr>
        <w:t xml:space="preserve"> </w:t>
      </w:r>
    </w:p>
    <w:p w14:paraId="751EE488" w14:textId="77777777" w:rsidR="00E53BEB" w:rsidRPr="002749A4" w:rsidRDefault="00E53BEB" w:rsidP="00E53BEB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</w:rPr>
      </w:pPr>
    </w:p>
    <w:p w14:paraId="1D2FA39B" w14:textId="1296CE6C" w:rsidR="00E53BEB" w:rsidRPr="00E53BEB" w:rsidRDefault="00A65A0F" w:rsidP="00E53BEB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</w:rPr>
      </w:pPr>
      <w:r w:rsidRPr="00E53BEB">
        <w:rPr>
          <w:rFonts w:asciiTheme="minorHAnsi" w:hAnsiTheme="minorHAnsi" w:cstheme="minorHAnsi"/>
        </w:rPr>
        <w:t xml:space="preserve">Approval of Minutes.  </w:t>
      </w:r>
      <w:r w:rsidR="00E04331">
        <w:rPr>
          <w:rFonts w:asciiTheme="minorHAnsi" w:hAnsiTheme="minorHAnsi" w:cstheme="minorHAnsi"/>
          <w:u w:val="none"/>
        </w:rPr>
        <w:t xml:space="preserve"> </w:t>
      </w:r>
      <w:r w:rsidR="00E04331">
        <w:rPr>
          <w:rFonts w:asciiTheme="minorHAnsi" w:hAnsiTheme="minorHAnsi" w:cstheme="minorHAnsi"/>
          <w:b w:val="0"/>
          <w:bCs w:val="0"/>
          <w:u w:val="none"/>
        </w:rPr>
        <w:t>L</w:t>
      </w:r>
      <w:r w:rsidR="007029F0">
        <w:rPr>
          <w:rFonts w:asciiTheme="minorHAnsi" w:hAnsiTheme="minorHAnsi" w:cstheme="minorHAnsi"/>
          <w:b w:val="0"/>
          <w:bCs w:val="0"/>
          <w:u w:val="none"/>
        </w:rPr>
        <w:t>P</w:t>
      </w:r>
      <w:r w:rsidR="00E04331">
        <w:rPr>
          <w:rFonts w:asciiTheme="minorHAnsi" w:hAnsiTheme="minorHAnsi" w:cstheme="minorHAnsi"/>
          <w:b w:val="0"/>
          <w:bCs w:val="0"/>
          <w:u w:val="none"/>
        </w:rPr>
        <w:t xml:space="preserve"> propose </w:t>
      </w:r>
      <w:r w:rsidR="007029F0">
        <w:rPr>
          <w:rFonts w:asciiTheme="minorHAnsi" w:hAnsiTheme="minorHAnsi" w:cstheme="minorHAnsi"/>
          <w:b w:val="0"/>
          <w:bCs w:val="0"/>
          <w:u w:val="none"/>
        </w:rPr>
        <w:t xml:space="preserve">the minutes of March 2024 meeting, </w:t>
      </w:r>
      <w:r w:rsidR="00E04331">
        <w:rPr>
          <w:rFonts w:asciiTheme="minorHAnsi" w:hAnsiTheme="minorHAnsi" w:cstheme="minorHAnsi"/>
          <w:b w:val="0"/>
          <w:bCs w:val="0"/>
          <w:u w:val="none"/>
        </w:rPr>
        <w:t>HA second</w:t>
      </w:r>
      <w:r w:rsidR="007029F0">
        <w:rPr>
          <w:rFonts w:asciiTheme="minorHAnsi" w:hAnsiTheme="minorHAnsi" w:cstheme="minorHAnsi"/>
          <w:b w:val="0"/>
          <w:bCs w:val="0"/>
          <w:u w:val="none"/>
        </w:rPr>
        <w:t>ed</w:t>
      </w:r>
      <w:r w:rsidR="00E04331">
        <w:rPr>
          <w:rFonts w:asciiTheme="minorHAnsi" w:hAnsiTheme="minorHAnsi" w:cstheme="minorHAnsi"/>
          <w:b w:val="0"/>
          <w:bCs w:val="0"/>
          <w:u w:val="none"/>
        </w:rPr>
        <w:t>.</w:t>
      </w:r>
      <w:r w:rsidR="007029F0">
        <w:rPr>
          <w:rFonts w:asciiTheme="minorHAnsi" w:hAnsiTheme="minorHAnsi" w:cstheme="minorHAnsi"/>
          <w:b w:val="0"/>
          <w:bCs w:val="0"/>
          <w:u w:val="none"/>
        </w:rPr>
        <w:t xml:space="preserve"> Minutes were approved.</w:t>
      </w:r>
    </w:p>
    <w:p w14:paraId="31876959" w14:textId="77777777" w:rsidR="00A65A0F" w:rsidRPr="00E53BEB" w:rsidRDefault="00A65A0F" w:rsidP="00E53BEB">
      <w:pPr>
        <w:rPr>
          <w:rFonts w:asciiTheme="minorHAnsi" w:hAnsiTheme="minorHAnsi" w:cstheme="minorHAnsi"/>
        </w:rPr>
      </w:pPr>
    </w:p>
    <w:p w14:paraId="4F224FB7" w14:textId="5D429C6D" w:rsidR="00A65A0F" w:rsidRPr="00BC1C6E" w:rsidRDefault="00A65A0F" w:rsidP="0040057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jc w:val="both"/>
        <w:rPr>
          <w:rFonts w:asciiTheme="minorHAnsi" w:hAnsiTheme="minorHAnsi" w:cstheme="minorHAnsi"/>
        </w:rPr>
      </w:pPr>
      <w:r w:rsidRPr="00E53BEB">
        <w:rPr>
          <w:rFonts w:asciiTheme="minorHAnsi" w:hAnsiTheme="minorHAnsi" w:cstheme="minorHAnsi"/>
        </w:rPr>
        <w:t>Ward Councillors</w:t>
      </w:r>
      <w:r w:rsidR="00326D7C">
        <w:rPr>
          <w:rFonts w:asciiTheme="minorHAnsi" w:hAnsiTheme="minorHAnsi" w:cstheme="minorHAnsi"/>
        </w:rPr>
        <w:t xml:space="preserve">’ </w:t>
      </w:r>
      <w:r w:rsidRPr="00E53BEB">
        <w:rPr>
          <w:rFonts w:asciiTheme="minorHAnsi" w:hAnsiTheme="minorHAnsi" w:cstheme="minorHAnsi"/>
        </w:rPr>
        <w:t>Report.</w:t>
      </w:r>
      <w:r w:rsidR="006B4D61">
        <w:rPr>
          <w:b w:val="0"/>
          <w:bCs w:val="0"/>
          <w:u w:val="none"/>
        </w:rPr>
        <w:t xml:space="preserve"> </w:t>
      </w:r>
      <w:r w:rsidR="006979BE">
        <w:rPr>
          <w:b w:val="0"/>
          <w:bCs w:val="0"/>
          <w:u w:val="none"/>
        </w:rPr>
        <w:t xml:space="preserve">Trial MK Connect started 8 /04 we asked for meeting to review. They claim working well and journey times coming down. </w:t>
      </w:r>
      <w:r w:rsidR="00EC6C62">
        <w:rPr>
          <w:b w:val="0"/>
          <w:bCs w:val="0"/>
          <w:u w:val="none"/>
        </w:rPr>
        <w:t xml:space="preserve">The new contract will be let close to end of contract year but tender issued in September based on trial in North. Zonal system. </w:t>
      </w:r>
      <w:r w:rsidR="00A75210">
        <w:rPr>
          <w:b w:val="0"/>
          <w:bCs w:val="0"/>
          <w:u w:val="none"/>
        </w:rPr>
        <w:t xml:space="preserve">We trying to push prebooking. </w:t>
      </w:r>
      <w:r w:rsidR="002C6B26">
        <w:rPr>
          <w:b w:val="0"/>
          <w:bCs w:val="0"/>
          <w:u w:val="none"/>
        </w:rPr>
        <w:t xml:space="preserve">New City plan, will be coming on 25/06 for consultation which will show us what land is put forward and what is rejected. Leaving a balance going forward. </w:t>
      </w:r>
      <w:r w:rsidR="005B6161">
        <w:rPr>
          <w:b w:val="0"/>
          <w:bCs w:val="0"/>
          <w:u w:val="none"/>
        </w:rPr>
        <w:t>Isn</w:t>
      </w:r>
      <w:r w:rsidR="0040057E">
        <w:rPr>
          <w:b w:val="0"/>
          <w:bCs w:val="0"/>
          <w:u w:val="none"/>
        </w:rPr>
        <w:t>’</w:t>
      </w:r>
      <w:r w:rsidR="005B6161">
        <w:rPr>
          <w:b w:val="0"/>
          <w:bCs w:val="0"/>
          <w:u w:val="none"/>
        </w:rPr>
        <w:t>t just houses</w:t>
      </w:r>
      <w:r w:rsidR="0040057E">
        <w:rPr>
          <w:b w:val="0"/>
          <w:bCs w:val="0"/>
          <w:u w:val="none"/>
        </w:rPr>
        <w:t>,</w:t>
      </w:r>
      <w:r w:rsidR="005B6161">
        <w:rPr>
          <w:b w:val="0"/>
          <w:bCs w:val="0"/>
          <w:u w:val="none"/>
        </w:rPr>
        <w:t xml:space="preserve"> also commercial development and mass rapid transport system. </w:t>
      </w:r>
      <w:r w:rsidR="00785BAE">
        <w:rPr>
          <w:b w:val="0"/>
          <w:bCs w:val="0"/>
          <w:u w:val="none"/>
        </w:rPr>
        <w:t>Olney has gone up 3% in growth of pop</w:t>
      </w:r>
      <w:r w:rsidR="00BC148B">
        <w:rPr>
          <w:b w:val="0"/>
          <w:bCs w:val="0"/>
          <w:u w:val="none"/>
        </w:rPr>
        <w:t xml:space="preserve">ulation between </w:t>
      </w:r>
      <w:r w:rsidR="00785BAE">
        <w:rPr>
          <w:b w:val="0"/>
          <w:bCs w:val="0"/>
          <w:u w:val="none"/>
        </w:rPr>
        <w:t xml:space="preserve">Dec 2022 and Dec 2023 and </w:t>
      </w:r>
      <w:r w:rsidR="00BC148B">
        <w:rPr>
          <w:b w:val="0"/>
          <w:bCs w:val="0"/>
          <w:u w:val="none"/>
        </w:rPr>
        <w:t>the W</w:t>
      </w:r>
      <w:r w:rsidR="00785BAE">
        <w:rPr>
          <w:b w:val="0"/>
          <w:bCs w:val="0"/>
          <w:u w:val="none"/>
        </w:rPr>
        <w:t xml:space="preserve">ard up 7%. </w:t>
      </w:r>
      <w:r w:rsidR="007D7F2C">
        <w:rPr>
          <w:b w:val="0"/>
          <w:bCs w:val="0"/>
          <w:u w:val="none"/>
        </w:rPr>
        <w:t xml:space="preserve">You will have a chance to review it. </w:t>
      </w:r>
      <w:r w:rsidR="00BC1C6E">
        <w:rPr>
          <w:b w:val="0"/>
          <w:bCs w:val="0"/>
          <w:u w:val="none"/>
        </w:rPr>
        <w:t>Rural form 16/07. KM wont be here, PG can be here if he is not at forum.</w:t>
      </w:r>
    </w:p>
    <w:p w14:paraId="50C6A674" w14:textId="77777777" w:rsidR="00BC1C6E" w:rsidRDefault="00BC1C6E" w:rsidP="0040057E">
      <w:pPr>
        <w:pStyle w:val="ListParagraph"/>
        <w:jc w:val="both"/>
        <w:rPr>
          <w:rFonts w:asciiTheme="minorHAnsi" w:hAnsiTheme="minorHAnsi" w:cstheme="minorHAnsi"/>
        </w:rPr>
      </w:pPr>
    </w:p>
    <w:p w14:paraId="37910056" w14:textId="1D6223BE" w:rsidR="00BC1C6E" w:rsidRDefault="000C771C" w:rsidP="000C771C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Nothing on conservation area review. Heard nothing. Emberton one got approved at Council and someone </w:t>
      </w:r>
      <w:r w:rsidR="00CA7030">
        <w:rPr>
          <w:rFonts w:asciiTheme="minorHAnsi" w:hAnsiTheme="minorHAnsi" w:cstheme="minorHAnsi"/>
          <w:b w:val="0"/>
          <w:bCs w:val="0"/>
          <w:u w:val="none"/>
        </w:rPr>
        <w:t>queried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if right plan. If it does come make sure it is the same one. </w:t>
      </w:r>
    </w:p>
    <w:p w14:paraId="616AB32E" w14:textId="77777777" w:rsidR="000C771C" w:rsidRPr="000C771C" w:rsidRDefault="000C771C" w:rsidP="000C771C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b w:val="0"/>
          <w:bCs w:val="0"/>
          <w:u w:val="none"/>
        </w:rPr>
      </w:pPr>
    </w:p>
    <w:p w14:paraId="65C2786E" w14:textId="77777777" w:rsidR="00E53BEB" w:rsidRPr="002749A4" w:rsidRDefault="00E53BEB" w:rsidP="00E53BEB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</w:rPr>
      </w:pPr>
    </w:p>
    <w:p w14:paraId="76257281" w14:textId="2034C4E1" w:rsidR="00A65A0F" w:rsidRPr="00E53BEB" w:rsidRDefault="00A65A0F" w:rsidP="00801836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jc w:val="both"/>
        <w:rPr>
          <w:rFonts w:asciiTheme="minorHAnsi" w:hAnsiTheme="minorHAnsi" w:cstheme="minorHAnsi"/>
          <w:b w:val="0"/>
        </w:rPr>
      </w:pPr>
      <w:r w:rsidRPr="00E53BEB">
        <w:rPr>
          <w:rFonts w:asciiTheme="minorHAnsi" w:hAnsiTheme="minorHAnsi" w:cstheme="minorHAnsi"/>
        </w:rPr>
        <w:t>Planning</w:t>
      </w:r>
      <w:r w:rsidRPr="00E53BEB">
        <w:rPr>
          <w:rFonts w:asciiTheme="minorHAnsi" w:hAnsiTheme="minorHAnsi" w:cstheme="minorHAnsi"/>
          <w:spacing w:val="-1"/>
        </w:rPr>
        <w:t xml:space="preserve"> </w:t>
      </w:r>
      <w:r w:rsidRPr="00E53BEB">
        <w:rPr>
          <w:rFonts w:asciiTheme="minorHAnsi" w:hAnsiTheme="minorHAnsi" w:cstheme="minorHAnsi"/>
        </w:rPr>
        <w:t>Applications:</w:t>
      </w:r>
      <w:r w:rsidR="006B4D61" w:rsidRPr="00E53BEB">
        <w:rPr>
          <w:rFonts w:asciiTheme="minorHAnsi" w:hAnsiTheme="minorHAnsi" w:cstheme="minorHAnsi"/>
          <w:u w:val="none"/>
        </w:rPr>
        <w:t xml:space="preserve"> </w:t>
      </w:r>
    </w:p>
    <w:p w14:paraId="5885C332" w14:textId="77777777" w:rsidR="00E53BEB" w:rsidRPr="002749A4" w:rsidRDefault="00E53BEB" w:rsidP="00E53BEB">
      <w:pPr>
        <w:pStyle w:val="Heading1"/>
        <w:tabs>
          <w:tab w:val="left" w:pos="591"/>
        </w:tabs>
        <w:spacing w:before="1" w:line="265" w:lineRule="exact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15A6ADAF" w14:textId="1E9B01E3" w:rsidR="00A65A0F" w:rsidRPr="002749A4" w:rsidRDefault="00A65A0F" w:rsidP="00A65A0F">
      <w:pPr>
        <w:pStyle w:val="ListParagraph"/>
        <w:numPr>
          <w:ilvl w:val="1"/>
          <w:numId w:val="5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Cs/>
          <w:u w:val="single"/>
        </w:rPr>
      </w:pPr>
      <w:r w:rsidRPr="002749A4">
        <w:rPr>
          <w:rFonts w:asciiTheme="minorHAnsi" w:hAnsiTheme="minorHAnsi" w:cstheme="minorHAnsi"/>
          <w:bCs/>
          <w:u w:val="single"/>
        </w:rPr>
        <w:t>Previous &amp; Pending applications:</w:t>
      </w:r>
      <w:r w:rsidR="00512168">
        <w:rPr>
          <w:rFonts w:asciiTheme="minorHAnsi" w:hAnsiTheme="minorHAnsi" w:cstheme="minorHAnsi"/>
          <w:bCs/>
        </w:rPr>
        <w:t xml:space="preserve"> </w:t>
      </w:r>
      <w:r w:rsidR="008251F8">
        <w:rPr>
          <w:rFonts w:asciiTheme="minorHAnsi" w:hAnsiTheme="minorHAnsi" w:cstheme="minorHAnsi"/>
          <w:bCs/>
        </w:rPr>
        <w:t>None</w:t>
      </w:r>
    </w:p>
    <w:p w14:paraId="758D88D1" w14:textId="77777777" w:rsidR="00A65A0F" w:rsidRPr="002D7A09" w:rsidRDefault="00A65A0F" w:rsidP="002D7A09">
      <w:pPr>
        <w:rPr>
          <w:b/>
          <w:bCs/>
        </w:rPr>
      </w:pPr>
    </w:p>
    <w:p w14:paraId="52641645" w14:textId="77777777" w:rsidR="00A65A0F" w:rsidRPr="002749A4" w:rsidRDefault="00A65A0F" w:rsidP="00CC08F0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</w:rPr>
      </w:pPr>
    </w:p>
    <w:p w14:paraId="64B72BC2" w14:textId="2EED129A" w:rsidR="00A65A0F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illage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6DEEA853" w14:textId="77777777" w:rsidR="00DE086F" w:rsidRPr="00DE086F" w:rsidRDefault="00DE086F" w:rsidP="00DE086F"/>
    <w:p w14:paraId="62169162" w14:textId="1589788E" w:rsidR="00A65A0F" w:rsidRDefault="00DE086F" w:rsidP="00A65A0F">
      <w:pPr>
        <w:pStyle w:val="ListParagraph"/>
        <w:numPr>
          <w:ilvl w:val="1"/>
          <w:numId w:val="5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avenstone</w:t>
      </w:r>
      <w:r w:rsidR="00A65A0F" w:rsidRPr="002749A4">
        <w:rPr>
          <w:rFonts w:asciiTheme="minorHAnsi" w:hAnsiTheme="minorHAnsi" w:cstheme="minorHAnsi"/>
          <w:u w:val="single"/>
        </w:rPr>
        <w:t xml:space="preserve"> Action Plan</w:t>
      </w:r>
      <w:r w:rsidR="00A65A0F" w:rsidRPr="002749A4">
        <w:rPr>
          <w:rFonts w:asciiTheme="minorHAnsi" w:hAnsiTheme="minorHAnsi" w:cstheme="minorHAnsi"/>
          <w:spacing w:val="-1"/>
          <w:u w:val="single"/>
        </w:rPr>
        <w:t xml:space="preserve"> </w:t>
      </w:r>
      <w:r w:rsidR="00A65A0F" w:rsidRPr="002749A4">
        <w:rPr>
          <w:rFonts w:asciiTheme="minorHAnsi" w:hAnsiTheme="minorHAnsi" w:cstheme="minorHAnsi"/>
          <w:u w:val="single"/>
        </w:rPr>
        <w:t>202</w:t>
      </w:r>
      <w:r>
        <w:rPr>
          <w:rFonts w:asciiTheme="minorHAnsi" w:hAnsiTheme="minorHAnsi" w:cstheme="minorHAnsi"/>
          <w:u w:val="single"/>
        </w:rPr>
        <w:t>3</w:t>
      </w:r>
      <w:r w:rsidR="00A65A0F" w:rsidRPr="002749A4">
        <w:rPr>
          <w:rFonts w:asciiTheme="minorHAnsi" w:hAnsiTheme="minorHAnsi" w:cstheme="minorHAnsi"/>
          <w:u w:val="single"/>
        </w:rPr>
        <w:t>:</w:t>
      </w:r>
    </w:p>
    <w:p w14:paraId="69193D9D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085D9C9C" w14:textId="08B2B3C9" w:rsidR="00A65A0F" w:rsidRPr="002749A4" w:rsidRDefault="00A65A0F" w:rsidP="00A65A0F">
      <w:pPr>
        <w:pStyle w:val="ListParagraph"/>
        <w:numPr>
          <w:ilvl w:val="2"/>
          <w:numId w:val="5"/>
        </w:numPr>
        <w:spacing w:line="260" w:lineRule="exact"/>
        <w:ind w:left="1890" w:hanging="990"/>
        <w:rPr>
          <w:rFonts w:asciiTheme="minorHAnsi" w:hAnsiTheme="minorHAnsi" w:cstheme="minorHAnsi"/>
        </w:rPr>
      </w:pPr>
      <w:r w:rsidRPr="002749A4">
        <w:rPr>
          <w:rFonts w:eastAsia="Times New Roman"/>
          <w:u w:val="single"/>
        </w:rPr>
        <w:t>Neighbourhood Plan Implementation/Review</w:t>
      </w:r>
      <w:r w:rsidRPr="002749A4">
        <w:rPr>
          <w:rFonts w:eastAsia="Times New Roman"/>
        </w:rPr>
        <w:t>. Remains on agenda for monitoring.</w:t>
      </w:r>
      <w:r w:rsidR="005408EA">
        <w:rPr>
          <w:rFonts w:eastAsia="Times New Roman"/>
        </w:rPr>
        <w:t xml:space="preserve"> HA contacted council about rubbish collection and told </w:t>
      </w:r>
      <w:r w:rsidR="00887DE3">
        <w:rPr>
          <w:rFonts w:eastAsia="Times New Roman"/>
        </w:rPr>
        <w:t>we on an 8 weekly collection now</w:t>
      </w:r>
      <w:r w:rsidR="003178E4">
        <w:rPr>
          <w:rFonts w:eastAsia="Times New Roman"/>
        </w:rPr>
        <w:t xml:space="preserve"> of litterbins. </w:t>
      </w:r>
      <w:r w:rsidR="00C62541">
        <w:rPr>
          <w:rFonts w:eastAsia="Times New Roman"/>
        </w:rPr>
        <w:t xml:space="preserve">Grass cutting. Verges due tomorrow. </w:t>
      </w:r>
      <w:r w:rsidR="0019506D">
        <w:rPr>
          <w:rFonts w:eastAsia="Times New Roman"/>
        </w:rPr>
        <w:t xml:space="preserve">Rate of growth incredible. </w:t>
      </w:r>
      <w:r w:rsidR="00136786">
        <w:rPr>
          <w:rFonts w:eastAsia="Times New Roman"/>
        </w:rPr>
        <w:t>Cemetery</w:t>
      </w:r>
      <w:r w:rsidR="00C97EB5">
        <w:rPr>
          <w:rFonts w:eastAsia="Times New Roman"/>
        </w:rPr>
        <w:t xml:space="preserve"> needs doing. </w:t>
      </w:r>
      <w:r w:rsidR="00B41373">
        <w:rPr>
          <w:rFonts w:eastAsia="Times New Roman"/>
        </w:rPr>
        <w:t xml:space="preserve">Normally here on Wednesdays. </w:t>
      </w:r>
      <w:r w:rsidR="0061641F">
        <w:rPr>
          <w:rFonts w:eastAsia="Times New Roman"/>
        </w:rPr>
        <w:t xml:space="preserve">Verges are long. </w:t>
      </w:r>
      <w:r w:rsidR="00A76EF1">
        <w:rPr>
          <w:rFonts w:eastAsia="Times New Roman"/>
        </w:rPr>
        <w:t xml:space="preserve">Wildflower not looking great. </w:t>
      </w:r>
      <w:r w:rsidR="00DB5490">
        <w:rPr>
          <w:rFonts w:eastAsia="Times New Roman"/>
        </w:rPr>
        <w:t xml:space="preserve">Looks desperate. Full of weeds. </w:t>
      </w:r>
      <w:r w:rsidR="00A37AE7">
        <w:rPr>
          <w:rFonts w:eastAsia="Times New Roman"/>
        </w:rPr>
        <w:t xml:space="preserve">LP maybe we should consider perennial planting. </w:t>
      </w:r>
      <w:r w:rsidR="00B714B1">
        <w:rPr>
          <w:rFonts w:eastAsia="Times New Roman"/>
        </w:rPr>
        <w:t xml:space="preserve">Buy some coverage. </w:t>
      </w:r>
    </w:p>
    <w:p w14:paraId="0A4DC7B8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6FDE3FAA" w14:textId="77777777" w:rsidR="00A65A0F" w:rsidRPr="00B914DD" w:rsidRDefault="00A65A0F" w:rsidP="00B914DD">
      <w:pPr>
        <w:tabs>
          <w:tab w:val="left" w:pos="903"/>
        </w:tabs>
        <w:spacing w:line="260" w:lineRule="exact"/>
        <w:rPr>
          <w:rFonts w:asciiTheme="minorHAnsi" w:hAnsiTheme="minorHAnsi" w:cstheme="minorHAnsi"/>
          <w:i/>
          <w:u w:val="single"/>
        </w:rPr>
      </w:pPr>
    </w:p>
    <w:p w14:paraId="50EDF32E" w14:textId="7B4B9A4E" w:rsidR="00707F66" w:rsidRPr="009D6968" w:rsidRDefault="00A65A0F" w:rsidP="00CD68C2">
      <w:pPr>
        <w:pStyle w:val="ListParagraph"/>
        <w:numPr>
          <w:ilvl w:val="1"/>
          <w:numId w:val="5"/>
        </w:numPr>
        <w:tabs>
          <w:tab w:val="left" w:pos="903"/>
        </w:tabs>
        <w:spacing w:line="264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 w:rsidRPr="00DE086F">
        <w:rPr>
          <w:rFonts w:asciiTheme="minorHAnsi" w:hAnsiTheme="minorHAnsi" w:cstheme="minorHAnsi"/>
          <w:u w:val="single"/>
        </w:rPr>
        <w:t>Flooding</w:t>
      </w:r>
      <w:r w:rsidR="00DE086F">
        <w:rPr>
          <w:rFonts w:asciiTheme="minorHAnsi" w:hAnsiTheme="minorHAnsi" w:cstheme="minorHAnsi"/>
          <w:u w:val="single"/>
        </w:rPr>
        <w:t>:</w:t>
      </w:r>
      <w:r w:rsidR="00DE086F">
        <w:rPr>
          <w:rFonts w:asciiTheme="minorHAnsi" w:hAnsiTheme="minorHAnsi" w:cstheme="minorHAnsi"/>
        </w:rPr>
        <w:t xml:space="preserve"> Remains on the agenda for monitoring. </w:t>
      </w:r>
      <w:r w:rsidR="00B871D2">
        <w:rPr>
          <w:rFonts w:asciiTheme="minorHAnsi" w:hAnsiTheme="minorHAnsi" w:cstheme="minorHAnsi"/>
        </w:rPr>
        <w:t xml:space="preserve">RM – had a meeting with lady from MKCC – he is proposing </w:t>
      </w:r>
      <w:r w:rsidR="00D03008">
        <w:rPr>
          <w:rFonts w:asciiTheme="minorHAnsi" w:hAnsiTheme="minorHAnsi" w:cstheme="minorHAnsi"/>
        </w:rPr>
        <w:t xml:space="preserve">the </w:t>
      </w:r>
      <w:r w:rsidR="00B871D2">
        <w:rPr>
          <w:rFonts w:asciiTheme="minorHAnsi" w:hAnsiTheme="minorHAnsi" w:cstheme="minorHAnsi"/>
        </w:rPr>
        <w:t xml:space="preserve">to come to village meeting. There was too much emphasis on flood plan we produced. </w:t>
      </w:r>
      <w:r w:rsidR="009213DA">
        <w:rPr>
          <w:rFonts w:asciiTheme="minorHAnsi" w:hAnsiTheme="minorHAnsi" w:cstheme="minorHAnsi"/>
        </w:rPr>
        <w:t xml:space="preserve">We want some action to reduce flooding in future. There is a report </w:t>
      </w:r>
      <w:r w:rsidR="00E9757A">
        <w:rPr>
          <w:rFonts w:asciiTheme="minorHAnsi" w:hAnsiTheme="minorHAnsi" w:cstheme="minorHAnsi"/>
        </w:rPr>
        <w:t xml:space="preserve">being done and when </w:t>
      </w:r>
      <w:r w:rsidR="005C1E0D">
        <w:rPr>
          <w:rFonts w:asciiTheme="minorHAnsi" w:hAnsiTheme="minorHAnsi" w:cstheme="minorHAnsi"/>
        </w:rPr>
        <w:t>complete</w:t>
      </w:r>
      <w:r w:rsidR="00E9757A">
        <w:rPr>
          <w:rFonts w:asciiTheme="minorHAnsi" w:hAnsiTheme="minorHAnsi" w:cstheme="minorHAnsi"/>
        </w:rPr>
        <w:t xml:space="preserve"> will come up with recommendations and then they come back with them and when we need to challenge them. </w:t>
      </w:r>
      <w:r w:rsidR="004F2A7E">
        <w:rPr>
          <w:rFonts w:asciiTheme="minorHAnsi" w:hAnsiTheme="minorHAnsi" w:cstheme="minorHAnsi"/>
        </w:rPr>
        <w:t>They were tal</w:t>
      </w:r>
      <w:r w:rsidR="005C1E0D">
        <w:rPr>
          <w:rFonts w:asciiTheme="minorHAnsi" w:hAnsiTheme="minorHAnsi" w:cstheme="minorHAnsi"/>
        </w:rPr>
        <w:t>k</w:t>
      </w:r>
      <w:r w:rsidR="004F2A7E">
        <w:rPr>
          <w:rFonts w:asciiTheme="minorHAnsi" w:hAnsiTheme="minorHAnsi" w:cstheme="minorHAnsi"/>
        </w:rPr>
        <w:t xml:space="preserve">ing to EA re flood plan and waiting to hear comments. </w:t>
      </w:r>
      <w:r w:rsidR="00EC54CD">
        <w:rPr>
          <w:rFonts w:asciiTheme="minorHAnsi" w:hAnsiTheme="minorHAnsi" w:cstheme="minorHAnsi"/>
        </w:rPr>
        <w:t xml:space="preserve">Mannie has thoughts on what can be done. </w:t>
      </w:r>
      <w:r w:rsidR="00B039E3">
        <w:rPr>
          <w:rFonts w:asciiTheme="minorHAnsi" w:hAnsiTheme="minorHAnsi" w:cstheme="minorHAnsi"/>
        </w:rPr>
        <w:t>Mannie believes problem is being ca</w:t>
      </w:r>
      <w:r w:rsidR="005C1E0D">
        <w:rPr>
          <w:rFonts w:asciiTheme="minorHAnsi" w:hAnsiTheme="minorHAnsi" w:cstheme="minorHAnsi"/>
        </w:rPr>
        <w:t>u</w:t>
      </w:r>
      <w:r w:rsidR="00B039E3">
        <w:rPr>
          <w:rFonts w:asciiTheme="minorHAnsi" w:hAnsiTheme="minorHAnsi" w:cstheme="minorHAnsi"/>
        </w:rPr>
        <w:t xml:space="preserve">sed by clearance of stream </w:t>
      </w:r>
      <w:r w:rsidR="0059298C">
        <w:rPr>
          <w:rFonts w:asciiTheme="minorHAnsi" w:hAnsiTheme="minorHAnsi" w:cstheme="minorHAnsi"/>
        </w:rPr>
        <w:t xml:space="preserve">by the Mill. </w:t>
      </w:r>
      <w:r w:rsidR="00D05147">
        <w:rPr>
          <w:rFonts w:asciiTheme="minorHAnsi" w:hAnsiTheme="minorHAnsi" w:cstheme="minorHAnsi"/>
        </w:rPr>
        <w:t xml:space="preserve">He thinks going to make it worse if we do clearance higher up on in the stream. He knows the land. </w:t>
      </w:r>
      <w:r w:rsidR="007E24B3">
        <w:rPr>
          <w:rFonts w:asciiTheme="minorHAnsi" w:hAnsiTheme="minorHAnsi" w:cstheme="minorHAnsi"/>
        </w:rPr>
        <w:t xml:space="preserve">Stewart was pulling cars out the water a few weeks ago. </w:t>
      </w:r>
      <w:r w:rsidR="002D3ABC">
        <w:rPr>
          <w:rFonts w:asciiTheme="minorHAnsi" w:hAnsiTheme="minorHAnsi" w:cstheme="minorHAnsi"/>
        </w:rPr>
        <w:t xml:space="preserve">They looking for evidence and without photographs. </w:t>
      </w:r>
      <w:r w:rsidR="00180101">
        <w:rPr>
          <w:rFonts w:asciiTheme="minorHAnsi" w:hAnsiTheme="minorHAnsi" w:cstheme="minorHAnsi"/>
        </w:rPr>
        <w:t xml:space="preserve">Showed Sabrina video. </w:t>
      </w:r>
    </w:p>
    <w:p w14:paraId="2F7D5D12" w14:textId="77777777" w:rsidR="009D6968" w:rsidRDefault="009D6968" w:rsidP="009D6968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740B70AC" w14:textId="73DC9B3B" w:rsidR="009D6968" w:rsidRDefault="009D6968" w:rsidP="009D6968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</w:rPr>
      </w:pPr>
      <w:r w:rsidRPr="009D6968">
        <w:rPr>
          <w:rFonts w:asciiTheme="minorHAnsi" w:hAnsiTheme="minorHAnsi" w:cstheme="minorHAnsi"/>
        </w:rPr>
        <w:t xml:space="preserve">Fine for </w:t>
      </w:r>
      <w:r>
        <w:rPr>
          <w:rFonts w:asciiTheme="minorHAnsi" w:hAnsiTheme="minorHAnsi" w:cstheme="minorHAnsi"/>
        </w:rPr>
        <w:t xml:space="preserve">now. </w:t>
      </w:r>
      <w:r w:rsidR="001514E7">
        <w:rPr>
          <w:rFonts w:asciiTheme="minorHAnsi" w:hAnsiTheme="minorHAnsi" w:cstheme="minorHAnsi"/>
        </w:rPr>
        <w:t>Don’t need to replenish for now.</w:t>
      </w:r>
    </w:p>
    <w:p w14:paraId="2BFC2907" w14:textId="77777777" w:rsidR="001514E7" w:rsidRDefault="001514E7" w:rsidP="009D6968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</w:rPr>
      </w:pPr>
    </w:p>
    <w:p w14:paraId="159786AC" w14:textId="2B1BC473" w:rsidR="00240FB6" w:rsidRPr="009D6968" w:rsidRDefault="00240FB6" w:rsidP="009D6968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ep on agenda. </w:t>
      </w:r>
    </w:p>
    <w:p w14:paraId="76FAF8DA" w14:textId="77777777" w:rsidR="00FD3040" w:rsidRPr="00707F66" w:rsidRDefault="00FD3040" w:rsidP="00FD3040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66B6819F" w14:textId="77777777" w:rsidR="00707F66" w:rsidRDefault="00707F66" w:rsidP="00707F66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7888A0C8" w14:textId="77777777" w:rsidR="00DE086F" w:rsidRPr="00DE086F" w:rsidRDefault="00DE086F" w:rsidP="00DE086F">
      <w:pPr>
        <w:tabs>
          <w:tab w:val="left" w:pos="903"/>
        </w:tabs>
        <w:spacing w:line="264" w:lineRule="exact"/>
        <w:jc w:val="both"/>
        <w:rPr>
          <w:rFonts w:asciiTheme="minorHAnsi" w:hAnsiTheme="minorHAnsi" w:cstheme="minorHAnsi"/>
          <w:u w:val="single"/>
        </w:rPr>
      </w:pPr>
    </w:p>
    <w:p w14:paraId="50A2059B" w14:textId="77777777" w:rsidR="00A65A0F" w:rsidRPr="002749A4" w:rsidRDefault="00A65A0F" w:rsidP="00A65A0F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0ADB4D0D" w14:textId="043821EB" w:rsidR="00E53BEB" w:rsidRPr="00E53BEB" w:rsidRDefault="00A65A0F" w:rsidP="00E53BEB">
      <w:pPr>
        <w:pStyle w:val="Heading2"/>
        <w:numPr>
          <w:ilvl w:val="0"/>
          <w:numId w:val="5"/>
        </w:numPr>
        <w:tabs>
          <w:tab w:val="left" w:pos="471"/>
        </w:tabs>
        <w:ind w:left="510" w:hanging="51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="003479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79FB">
        <w:rPr>
          <w:rFonts w:asciiTheme="minorHAnsi" w:hAnsiTheme="minorHAnsi" w:cstheme="minorHAnsi"/>
          <w:color w:val="auto"/>
          <w:sz w:val="22"/>
          <w:szCs w:val="22"/>
        </w:rPr>
        <w:t>Nothing new</w:t>
      </w:r>
    </w:p>
    <w:p w14:paraId="679CF01A" w14:textId="0A70222A" w:rsidR="00E53BEB" w:rsidRDefault="00A65A0F" w:rsidP="00E53BEB">
      <w:pPr>
        <w:pStyle w:val="Heading2"/>
        <w:tabs>
          <w:tab w:val="left" w:pos="471"/>
        </w:tabs>
        <w:ind w:left="51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4964DB1" w14:textId="40BB371F" w:rsidR="00E53BEB" w:rsidRDefault="00A65A0F" w:rsidP="00E53BEB">
      <w:pPr>
        <w:pStyle w:val="Heading2"/>
        <w:numPr>
          <w:ilvl w:val="0"/>
          <w:numId w:val="5"/>
        </w:numPr>
        <w:tabs>
          <w:tab w:val="left" w:pos="471"/>
        </w:tabs>
        <w:ind w:left="510" w:hanging="51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3BE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llotments. </w:t>
      </w:r>
      <w:r w:rsidRPr="00E53B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560E4">
        <w:rPr>
          <w:rFonts w:asciiTheme="minorHAnsi" w:hAnsiTheme="minorHAnsi" w:cstheme="minorHAnsi"/>
          <w:color w:val="auto"/>
          <w:sz w:val="22"/>
          <w:szCs w:val="22"/>
        </w:rPr>
        <w:t xml:space="preserve">No new rental. </w:t>
      </w:r>
    </w:p>
    <w:p w14:paraId="2A07CBD3" w14:textId="77777777" w:rsidR="00E53BEB" w:rsidRPr="00E53BEB" w:rsidRDefault="00E53BEB" w:rsidP="00E53BEB"/>
    <w:p w14:paraId="7C2C4896" w14:textId="2F5FE4DE" w:rsidR="00A65A0F" w:rsidRPr="002749A4" w:rsidRDefault="00A65A0F" w:rsidP="00A65A0F">
      <w:pPr>
        <w:pStyle w:val="ListParagraph"/>
        <w:numPr>
          <w:ilvl w:val="0"/>
          <w:numId w:val="5"/>
        </w:numPr>
        <w:spacing w:line="260" w:lineRule="exact"/>
        <w:ind w:left="450" w:hanging="360"/>
        <w:rPr>
          <w:rFonts w:asciiTheme="minorHAnsi" w:hAnsiTheme="minorHAnsi" w:cstheme="minorHAnsi"/>
          <w:b/>
          <w:u w:val="single"/>
        </w:rPr>
      </w:pPr>
      <w:r w:rsidRPr="002749A4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749A4">
        <w:rPr>
          <w:rFonts w:asciiTheme="minorHAnsi" w:hAnsiTheme="minorHAnsi" w:cstheme="minorHAnsi"/>
          <w:b/>
          <w:u w:val="single"/>
        </w:rPr>
        <w:t>Finance:</w:t>
      </w:r>
    </w:p>
    <w:p w14:paraId="49E9A445" w14:textId="77777777" w:rsidR="00A65A0F" w:rsidRPr="002749A4" w:rsidRDefault="00A65A0F" w:rsidP="00A65A0F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2437011D" w14:textId="2AE561AF" w:rsidR="00356B1D" w:rsidRPr="002A6350" w:rsidRDefault="00A65A0F" w:rsidP="00E53BEB">
      <w:pPr>
        <w:pStyle w:val="ListParagraph"/>
        <w:numPr>
          <w:ilvl w:val="1"/>
          <w:numId w:val="5"/>
        </w:numPr>
        <w:tabs>
          <w:tab w:val="left" w:pos="903"/>
        </w:tabs>
        <w:spacing w:line="260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 w:rsidRPr="002749A4">
        <w:rPr>
          <w:rFonts w:asciiTheme="minorHAnsi" w:hAnsiTheme="minorHAnsi" w:cstheme="minorHAnsi"/>
          <w:u w:val="single"/>
        </w:rPr>
        <w:t>Payments for approval &amp;</w:t>
      </w:r>
      <w:r w:rsidRPr="002749A4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u w:val="single"/>
        </w:rPr>
        <w:t>balances.</w:t>
      </w:r>
      <w:r w:rsidRPr="002749A4">
        <w:rPr>
          <w:rFonts w:asciiTheme="minorHAnsi" w:hAnsiTheme="minorHAnsi" w:cstheme="minorHAnsi"/>
        </w:rPr>
        <w:t xml:space="preserve"> </w:t>
      </w:r>
      <w:r w:rsidR="00E75CB4">
        <w:rPr>
          <w:rFonts w:asciiTheme="minorHAnsi" w:hAnsiTheme="minorHAnsi" w:cstheme="minorHAnsi"/>
        </w:rPr>
        <w:t>RM propose</w:t>
      </w:r>
      <w:r w:rsidR="003479FB">
        <w:rPr>
          <w:rFonts w:asciiTheme="minorHAnsi" w:hAnsiTheme="minorHAnsi" w:cstheme="minorHAnsi"/>
        </w:rPr>
        <w:t>s</w:t>
      </w:r>
      <w:r w:rsidR="00E75CB4">
        <w:rPr>
          <w:rFonts w:asciiTheme="minorHAnsi" w:hAnsiTheme="minorHAnsi" w:cstheme="minorHAnsi"/>
        </w:rPr>
        <w:t xml:space="preserve"> and HA second</w:t>
      </w:r>
      <w:r w:rsidR="003479FB">
        <w:rPr>
          <w:rFonts w:asciiTheme="minorHAnsi" w:hAnsiTheme="minorHAnsi" w:cstheme="minorHAnsi"/>
        </w:rPr>
        <w:t>ed payments for approval, they are:</w:t>
      </w:r>
      <w:r w:rsidR="00E75CB4">
        <w:rPr>
          <w:rFonts w:asciiTheme="minorHAnsi" w:hAnsiTheme="minorHAnsi" w:cstheme="minorHAnsi"/>
        </w:rPr>
        <w:t xml:space="preserve"> </w:t>
      </w:r>
    </w:p>
    <w:p w14:paraId="2516F9D5" w14:textId="77777777" w:rsidR="002A6350" w:rsidRDefault="002A6350" w:rsidP="002A6350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21EF01F8" w14:textId="77777777" w:rsidR="00680B7E" w:rsidRDefault="00680B7E" w:rsidP="002A6350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3CD9E909" w14:textId="78412323" w:rsidR="00680B7E" w:rsidRPr="00680B7E" w:rsidRDefault="00680B7E" w:rsidP="002A6350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  <w:r w:rsidRPr="00680B7E">
        <w:rPr>
          <w:rFonts w:asciiTheme="minorHAnsi" w:hAnsiTheme="minorHAnsi" w:cstheme="minorHAnsi"/>
        </w:rPr>
        <w:t xml:space="preserve">Salaries </w:t>
      </w:r>
      <w:r>
        <w:rPr>
          <w:rFonts w:asciiTheme="minorHAnsi" w:hAnsiTheme="minorHAnsi" w:cstheme="minorHAnsi"/>
        </w:rPr>
        <w:t xml:space="preserve"> </w:t>
      </w:r>
      <w:r w:rsidRPr="00680B7E">
        <w:rPr>
          <w:rFonts w:eastAsia="Times New Roman"/>
        </w:rPr>
        <w:t>£495.72</w:t>
      </w:r>
    </w:p>
    <w:p w14:paraId="79953D9C" w14:textId="13472071" w:rsidR="002A6350" w:rsidRPr="00E53BEB" w:rsidRDefault="00680B7E" w:rsidP="002A6350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  <w:r w:rsidRPr="00680B7E">
        <w:rPr>
          <w:rFonts w:asciiTheme="minorHAnsi" w:hAnsiTheme="minorHAnsi" w:cstheme="minorHAnsi"/>
        </w:rPr>
        <w:t>Annua</w:t>
      </w:r>
      <w:r>
        <w:rPr>
          <w:rFonts w:asciiTheme="minorHAnsi" w:hAnsiTheme="minorHAnsi" w:cstheme="minorHAnsi"/>
        </w:rPr>
        <w:t xml:space="preserve">l audit </w:t>
      </w:r>
      <w:r w:rsidRPr="00680B7E">
        <w:rPr>
          <w:rFonts w:eastAsia="Times New Roman"/>
        </w:rPr>
        <w:t>£</w:t>
      </w:r>
      <w:r>
        <w:rPr>
          <w:rFonts w:eastAsia="Times New Roman"/>
        </w:rPr>
        <w:t>120.00</w:t>
      </w:r>
    </w:p>
    <w:p w14:paraId="156A1349" w14:textId="77777777" w:rsidR="00E53BEB" w:rsidRPr="00DE086F" w:rsidRDefault="00E53BEB" w:rsidP="00E53BEB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569C5642" w14:textId="626AD108" w:rsidR="006D3CB9" w:rsidRPr="006D3CB9" w:rsidRDefault="006D3CB9" w:rsidP="006D3CB9">
      <w:pPr>
        <w:pStyle w:val="ListParagraph"/>
        <w:numPr>
          <w:ilvl w:val="1"/>
          <w:numId w:val="5"/>
        </w:numPr>
        <w:tabs>
          <w:tab w:val="left" w:pos="900"/>
        </w:tabs>
        <w:spacing w:line="260" w:lineRule="exact"/>
        <w:ind w:left="900"/>
        <w:jc w:val="both"/>
        <w:rPr>
          <w:rFonts w:asciiTheme="minorHAnsi" w:hAnsiTheme="minorHAnsi" w:cstheme="minorHAnsi"/>
          <w:u w:val="single"/>
        </w:rPr>
      </w:pPr>
      <w:r w:rsidRPr="006D3CB9">
        <w:rPr>
          <w:rFonts w:asciiTheme="minorHAnsi" w:hAnsiTheme="minorHAnsi" w:cstheme="minorHAnsi"/>
          <w:u w:val="single"/>
        </w:rPr>
        <w:t>Annual Audit:</w:t>
      </w:r>
    </w:p>
    <w:p w14:paraId="46A612D2" w14:textId="77777777" w:rsidR="006D3CB9" w:rsidRDefault="006D3CB9" w:rsidP="006D3CB9">
      <w:pPr>
        <w:pStyle w:val="ListParagraph"/>
        <w:rPr>
          <w:rFonts w:asciiTheme="minorHAnsi" w:hAnsiTheme="minorHAnsi" w:cstheme="minorHAnsi"/>
          <w:u w:val="single"/>
        </w:rPr>
      </w:pPr>
    </w:p>
    <w:p w14:paraId="2660B3BF" w14:textId="77777777" w:rsidR="00CE07CC" w:rsidRPr="00CE07CC" w:rsidRDefault="00CE07CC" w:rsidP="00CE07CC">
      <w:pPr>
        <w:rPr>
          <w:rFonts w:asciiTheme="minorHAnsi" w:hAnsiTheme="minorHAnsi" w:cstheme="minorHAnsi"/>
        </w:rPr>
      </w:pPr>
    </w:p>
    <w:p w14:paraId="5064796D" w14:textId="1E965A2B" w:rsidR="00CE07CC" w:rsidRPr="00E53BEB" w:rsidRDefault="003479FB" w:rsidP="00E53BEB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6D3CB9" w:rsidRPr="00E53BEB">
        <w:rPr>
          <w:rFonts w:asciiTheme="minorHAnsi" w:hAnsiTheme="minorHAnsi" w:cstheme="minorHAnsi"/>
        </w:rPr>
        <w:t>Annual Internal Report</w:t>
      </w:r>
      <w:r>
        <w:rPr>
          <w:rFonts w:asciiTheme="minorHAnsi" w:hAnsiTheme="minorHAnsi" w:cstheme="minorHAnsi"/>
        </w:rPr>
        <w:t xml:space="preserve"> was received and noted</w:t>
      </w:r>
      <w:r w:rsidR="00E53BEB">
        <w:rPr>
          <w:rFonts w:asciiTheme="minorHAnsi" w:hAnsiTheme="minorHAnsi" w:cstheme="minorHAnsi"/>
        </w:rPr>
        <w:t>;</w:t>
      </w:r>
    </w:p>
    <w:p w14:paraId="0D708D69" w14:textId="4A035989" w:rsidR="006D3CB9" w:rsidRPr="00F25B32" w:rsidRDefault="003479FB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F25B32">
        <w:rPr>
          <w:rFonts w:asciiTheme="minorHAnsi" w:hAnsiTheme="minorHAnsi" w:cstheme="minorHAnsi"/>
        </w:rPr>
        <w:t xml:space="preserve">Annual Governance Statement </w:t>
      </w:r>
      <w:r>
        <w:rPr>
          <w:rFonts w:asciiTheme="minorHAnsi" w:hAnsiTheme="minorHAnsi" w:cstheme="minorHAnsi"/>
        </w:rPr>
        <w:t>was c</w:t>
      </w:r>
      <w:r w:rsidR="00E53BEB">
        <w:rPr>
          <w:rFonts w:asciiTheme="minorHAnsi" w:hAnsiTheme="minorHAnsi" w:cstheme="minorHAnsi"/>
        </w:rPr>
        <w:t>onsider</w:t>
      </w:r>
      <w:r>
        <w:rPr>
          <w:rFonts w:asciiTheme="minorHAnsi" w:hAnsiTheme="minorHAnsi" w:cstheme="minorHAnsi"/>
        </w:rPr>
        <w:t>ed</w:t>
      </w:r>
      <w:r w:rsidR="00E53BEB">
        <w:rPr>
          <w:rFonts w:asciiTheme="minorHAnsi" w:hAnsiTheme="minorHAnsi" w:cstheme="minorHAnsi"/>
        </w:rPr>
        <w:t xml:space="preserve"> and sign</w:t>
      </w:r>
      <w:r>
        <w:rPr>
          <w:rFonts w:asciiTheme="minorHAnsi" w:hAnsiTheme="minorHAnsi" w:cstheme="minorHAnsi"/>
        </w:rPr>
        <w:t>ed</w:t>
      </w:r>
      <w:r w:rsidR="00E53BEB">
        <w:rPr>
          <w:rFonts w:asciiTheme="minorHAnsi" w:hAnsiTheme="minorHAnsi" w:cstheme="minorHAnsi"/>
        </w:rPr>
        <w:t xml:space="preserve"> </w:t>
      </w:r>
      <w:r w:rsidR="006D3CB9" w:rsidRPr="00F25B32">
        <w:rPr>
          <w:rFonts w:asciiTheme="minorHAnsi" w:hAnsiTheme="minorHAnsi" w:cstheme="minorHAnsi"/>
        </w:rPr>
        <w:t>(section 1 Part 2 of AGAR)</w:t>
      </w:r>
      <w:r w:rsidR="006D3CB9">
        <w:rPr>
          <w:rFonts w:asciiTheme="minorHAnsi" w:hAnsiTheme="minorHAnsi" w:cstheme="minorHAnsi"/>
        </w:rPr>
        <w:t>,</w:t>
      </w:r>
    </w:p>
    <w:p w14:paraId="31ED9CEF" w14:textId="75AA83D8" w:rsidR="006D3CB9" w:rsidRPr="00F25B32" w:rsidRDefault="003479FB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F25B32">
        <w:rPr>
          <w:rFonts w:asciiTheme="minorHAnsi" w:hAnsiTheme="minorHAnsi" w:cstheme="minorHAnsi"/>
        </w:rPr>
        <w:t xml:space="preserve">Accounting Statements </w:t>
      </w:r>
      <w:r>
        <w:rPr>
          <w:rFonts w:asciiTheme="minorHAnsi" w:hAnsiTheme="minorHAnsi" w:cstheme="minorHAnsi"/>
        </w:rPr>
        <w:t>were c</w:t>
      </w:r>
      <w:r w:rsidR="00E74B35">
        <w:rPr>
          <w:rFonts w:asciiTheme="minorHAnsi" w:hAnsiTheme="minorHAnsi" w:cstheme="minorHAnsi"/>
        </w:rPr>
        <w:t>onsider</w:t>
      </w:r>
      <w:r>
        <w:rPr>
          <w:rFonts w:asciiTheme="minorHAnsi" w:hAnsiTheme="minorHAnsi" w:cstheme="minorHAnsi"/>
        </w:rPr>
        <w:t>ed</w:t>
      </w:r>
      <w:r w:rsidR="00E74B35">
        <w:rPr>
          <w:rFonts w:asciiTheme="minorHAnsi" w:hAnsiTheme="minorHAnsi" w:cstheme="minorHAnsi"/>
        </w:rPr>
        <w:t xml:space="preserve"> and sign</w:t>
      </w:r>
      <w:r w:rsidR="00245D43">
        <w:rPr>
          <w:rFonts w:asciiTheme="minorHAnsi" w:hAnsiTheme="minorHAnsi" w:cstheme="minorHAnsi"/>
        </w:rPr>
        <w:t>ed</w:t>
      </w:r>
      <w:r w:rsidR="00E74B35">
        <w:rPr>
          <w:rFonts w:asciiTheme="minorHAnsi" w:hAnsiTheme="minorHAnsi" w:cstheme="minorHAnsi"/>
        </w:rPr>
        <w:t xml:space="preserve"> </w:t>
      </w:r>
      <w:r w:rsidR="006D3CB9" w:rsidRPr="00F25B32">
        <w:rPr>
          <w:rFonts w:asciiTheme="minorHAnsi" w:hAnsiTheme="minorHAnsi" w:cstheme="minorHAnsi"/>
        </w:rPr>
        <w:t>(section 2 of Part 2 of AGAR)</w:t>
      </w:r>
      <w:r w:rsidR="006D3CB9">
        <w:rPr>
          <w:rFonts w:asciiTheme="minorHAnsi" w:hAnsiTheme="minorHAnsi" w:cstheme="minorHAnsi"/>
        </w:rPr>
        <w:t>,</w:t>
      </w:r>
    </w:p>
    <w:p w14:paraId="03AA419D" w14:textId="4399497E" w:rsidR="006D3CB9" w:rsidRDefault="00245D43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F25B32">
        <w:rPr>
          <w:rFonts w:asciiTheme="minorHAnsi" w:hAnsiTheme="minorHAnsi" w:cstheme="minorHAnsi"/>
        </w:rPr>
        <w:t>Certificate of Exemption</w:t>
      </w:r>
      <w:r>
        <w:rPr>
          <w:rFonts w:asciiTheme="minorHAnsi" w:hAnsiTheme="minorHAnsi" w:cstheme="minorHAnsi"/>
        </w:rPr>
        <w:t xml:space="preserve"> was c</w:t>
      </w:r>
      <w:r w:rsidR="00E74B35">
        <w:rPr>
          <w:rFonts w:asciiTheme="minorHAnsi" w:hAnsiTheme="minorHAnsi" w:cstheme="minorHAnsi"/>
        </w:rPr>
        <w:t>onsider</w:t>
      </w:r>
      <w:r>
        <w:rPr>
          <w:rFonts w:asciiTheme="minorHAnsi" w:hAnsiTheme="minorHAnsi" w:cstheme="minorHAnsi"/>
        </w:rPr>
        <w:t>ed</w:t>
      </w:r>
      <w:r w:rsidR="00E74B35">
        <w:rPr>
          <w:rFonts w:asciiTheme="minorHAnsi" w:hAnsiTheme="minorHAnsi" w:cstheme="minorHAnsi"/>
        </w:rPr>
        <w:t xml:space="preserve"> and sign</w:t>
      </w:r>
      <w:r>
        <w:rPr>
          <w:rFonts w:asciiTheme="minorHAnsi" w:hAnsiTheme="minorHAnsi" w:cstheme="minorHAnsi"/>
        </w:rPr>
        <w:t>ed</w:t>
      </w:r>
      <w:r w:rsidR="00E74B35">
        <w:rPr>
          <w:rFonts w:asciiTheme="minorHAnsi" w:hAnsiTheme="minorHAnsi" w:cstheme="minorHAnsi"/>
        </w:rPr>
        <w:t>,</w:t>
      </w:r>
    </w:p>
    <w:p w14:paraId="254B70EA" w14:textId="34D212EF" w:rsidR="00E74B35" w:rsidRDefault="008D59BE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e for commencement for the exercise of public rights was s</w:t>
      </w:r>
      <w:r w:rsidR="00E74B35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 xml:space="preserve"> as </w:t>
      </w:r>
      <w:r w:rsidR="00AB534B">
        <w:rPr>
          <w:rFonts w:asciiTheme="minorHAnsi" w:hAnsiTheme="minorHAnsi" w:cstheme="minorHAnsi"/>
        </w:rPr>
        <w:t>5</w:t>
      </w:r>
      <w:r w:rsidR="000A1E66">
        <w:rPr>
          <w:rFonts w:asciiTheme="minorHAnsi" w:hAnsiTheme="minorHAnsi" w:cstheme="minorHAnsi"/>
        </w:rPr>
        <w:t xml:space="preserve"> June 2024</w:t>
      </w:r>
    </w:p>
    <w:p w14:paraId="43F76456" w14:textId="367E65D2" w:rsidR="00A65A0F" w:rsidRPr="004A6019" w:rsidRDefault="00A65A0F" w:rsidP="00356B1D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7F6D4151" w14:textId="77777777" w:rsidR="00E62006" w:rsidRPr="002D5F62" w:rsidRDefault="00E62006" w:rsidP="00E62006">
      <w:pPr>
        <w:ind w:left="510"/>
      </w:pPr>
    </w:p>
    <w:p w14:paraId="726CEFD0" w14:textId="702172CF" w:rsidR="00DF6A98" w:rsidRPr="001360C2" w:rsidRDefault="00A65A0F" w:rsidP="001360C2">
      <w:pPr>
        <w:pStyle w:val="Heading2"/>
        <w:numPr>
          <w:ilvl w:val="0"/>
          <w:numId w:val="5"/>
        </w:numPr>
        <w:tabs>
          <w:tab w:val="left" w:pos="471"/>
        </w:tabs>
        <w:ind w:left="510" w:hanging="420"/>
        <w:rPr>
          <w:rFonts w:asciiTheme="minorHAnsi" w:hAnsiTheme="minorHAnsi" w:cstheme="minorHAnsi"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rrespondence – including any particular by</w:t>
      </w:r>
      <w:r w:rsidRPr="002749A4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email which require discussion. </w:t>
      </w:r>
      <w:r w:rsidR="009866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8667D">
        <w:rPr>
          <w:rFonts w:asciiTheme="minorHAnsi" w:hAnsiTheme="minorHAnsi" w:cstheme="minorHAnsi"/>
          <w:color w:val="auto"/>
          <w:sz w:val="22"/>
          <w:szCs w:val="22"/>
        </w:rPr>
        <w:t xml:space="preserve">Blocked drains have to escalate. </w:t>
      </w:r>
      <w:r w:rsidR="00747034">
        <w:rPr>
          <w:rFonts w:asciiTheme="minorHAnsi" w:hAnsiTheme="minorHAnsi" w:cstheme="minorHAnsi"/>
          <w:color w:val="auto"/>
          <w:sz w:val="22"/>
          <w:szCs w:val="22"/>
        </w:rPr>
        <w:t xml:space="preserve">Outside – came back and said did risk assessment, going into future capital programme and not a high priority. They came back and said </w:t>
      </w:r>
      <w:r w:rsidR="00882722">
        <w:rPr>
          <w:rFonts w:asciiTheme="minorHAnsi" w:hAnsiTheme="minorHAnsi" w:cstheme="minorHAnsi"/>
          <w:color w:val="auto"/>
          <w:sz w:val="22"/>
          <w:szCs w:val="22"/>
        </w:rPr>
        <w:t xml:space="preserve">escalate to level 2. Has been reported for years. </w:t>
      </w:r>
      <w:r w:rsidR="00484117">
        <w:rPr>
          <w:rFonts w:asciiTheme="minorHAnsi" w:hAnsiTheme="minorHAnsi" w:cstheme="minorHAnsi"/>
          <w:color w:val="auto"/>
          <w:sz w:val="22"/>
          <w:szCs w:val="22"/>
        </w:rPr>
        <w:t xml:space="preserve">Never going to be a priority.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23455">
        <w:rPr>
          <w:rFonts w:asciiTheme="minorHAnsi" w:hAnsiTheme="minorHAnsi" w:cstheme="minorHAnsi"/>
          <w:color w:val="auto"/>
          <w:sz w:val="22"/>
          <w:szCs w:val="22"/>
        </w:rPr>
        <w:t xml:space="preserve">Said need cameras etc. </w:t>
      </w:r>
      <w:r w:rsidR="002A3FC6">
        <w:rPr>
          <w:rFonts w:asciiTheme="minorHAnsi" w:hAnsiTheme="minorHAnsi" w:cstheme="minorHAnsi"/>
          <w:color w:val="auto"/>
          <w:sz w:val="22"/>
          <w:szCs w:val="22"/>
        </w:rPr>
        <w:t>Waterboard people were putting some form of monitor in drain. Drains opposite</w:t>
      </w:r>
      <w:r w:rsidR="003D2518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="002A3FC6">
        <w:rPr>
          <w:rFonts w:asciiTheme="minorHAnsi" w:hAnsiTheme="minorHAnsi" w:cstheme="minorHAnsi"/>
          <w:color w:val="auto"/>
          <w:sz w:val="22"/>
          <w:szCs w:val="22"/>
        </w:rPr>
        <w:t xml:space="preserve">ebbie’s house. </w:t>
      </w:r>
      <w:r w:rsidR="000C1BAA">
        <w:rPr>
          <w:rFonts w:asciiTheme="minorHAnsi" w:hAnsiTheme="minorHAnsi" w:cstheme="minorHAnsi"/>
          <w:color w:val="auto"/>
          <w:sz w:val="22"/>
          <w:szCs w:val="22"/>
        </w:rPr>
        <w:t>They did mark it with yellow paint. They had drain up and van there. Some form of monitoring device. Query that with them.</w:t>
      </w:r>
      <w:r w:rsidR="008331DB">
        <w:rPr>
          <w:rFonts w:asciiTheme="minorHAnsi" w:hAnsiTheme="minorHAnsi" w:cstheme="minorHAnsi"/>
          <w:color w:val="auto"/>
          <w:sz w:val="22"/>
          <w:szCs w:val="22"/>
        </w:rPr>
        <w:t xml:space="preserve"> CAM</w:t>
      </w:r>
      <w:r w:rsidR="002536C5">
        <w:rPr>
          <w:rFonts w:asciiTheme="minorHAnsi" w:hAnsiTheme="minorHAnsi" w:cstheme="minorHAnsi"/>
          <w:color w:val="auto"/>
          <w:sz w:val="22"/>
          <w:szCs w:val="22"/>
        </w:rPr>
        <w:t xml:space="preserve"> to do. </w:t>
      </w:r>
    </w:p>
    <w:p w14:paraId="1581C8D5" w14:textId="77777777" w:rsidR="00A65A0F" w:rsidRPr="002749A4" w:rsidRDefault="00A65A0F" w:rsidP="00A65A0F"/>
    <w:p w14:paraId="38E66A0C" w14:textId="682CDA85" w:rsidR="000C4B69" w:rsidRPr="000C4B69" w:rsidRDefault="00A65A0F" w:rsidP="009C020D">
      <w:pPr>
        <w:pStyle w:val="ListParagraph"/>
        <w:numPr>
          <w:ilvl w:val="0"/>
          <w:numId w:val="5"/>
        </w:numPr>
        <w:spacing w:line="260" w:lineRule="exact"/>
        <w:ind w:left="450"/>
        <w:rPr>
          <w:rFonts w:asciiTheme="minorHAnsi" w:hAnsiTheme="minorHAnsi" w:cstheme="minorHAnsi"/>
          <w:b/>
          <w:u w:val="single"/>
        </w:rPr>
      </w:pPr>
      <w:r w:rsidRPr="002749A4">
        <w:rPr>
          <w:rFonts w:asciiTheme="minorHAnsi" w:hAnsiTheme="minorHAnsi" w:cstheme="minorHAnsi"/>
          <w:b/>
          <w:u w:val="single"/>
        </w:rPr>
        <w:t>Councillors/Residents New</w:t>
      </w:r>
      <w:r w:rsidRPr="002749A4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u w:val="single"/>
        </w:rPr>
        <w:t>Items/ Public Participation.</w:t>
      </w:r>
      <w:r w:rsidRPr="002749A4">
        <w:rPr>
          <w:rFonts w:asciiTheme="minorHAnsi" w:hAnsiTheme="minorHAnsi" w:cstheme="minorHAnsi"/>
          <w:b/>
        </w:rPr>
        <w:t xml:space="preserve">  </w:t>
      </w:r>
      <w:r w:rsidR="00715207">
        <w:rPr>
          <w:rFonts w:asciiTheme="minorHAnsi" w:hAnsiTheme="minorHAnsi" w:cstheme="minorHAnsi"/>
          <w:bCs/>
        </w:rPr>
        <w:t xml:space="preserve">Meades only thing raised was the potholes. </w:t>
      </w:r>
      <w:r w:rsidR="00F66512">
        <w:rPr>
          <w:rFonts w:asciiTheme="minorHAnsi" w:hAnsiTheme="minorHAnsi" w:cstheme="minorHAnsi"/>
          <w:bCs/>
        </w:rPr>
        <w:t xml:space="preserve"> LP to </w:t>
      </w:r>
      <w:r w:rsidR="00ED7049">
        <w:rPr>
          <w:rFonts w:asciiTheme="minorHAnsi" w:hAnsiTheme="minorHAnsi" w:cstheme="minorHAnsi"/>
          <w:bCs/>
        </w:rPr>
        <w:t xml:space="preserve">buy supplies for </w:t>
      </w:r>
      <w:r w:rsidR="00942FF5">
        <w:rPr>
          <w:rFonts w:asciiTheme="minorHAnsi" w:hAnsiTheme="minorHAnsi" w:cstheme="minorHAnsi"/>
          <w:bCs/>
        </w:rPr>
        <w:t>compost bin</w:t>
      </w:r>
      <w:r w:rsidR="00A154CA">
        <w:rPr>
          <w:rFonts w:asciiTheme="minorHAnsi" w:hAnsiTheme="minorHAnsi" w:cstheme="minorHAnsi"/>
          <w:bCs/>
        </w:rPr>
        <w:t xml:space="preserve"> at the </w:t>
      </w:r>
      <w:r w:rsidR="00DF6544">
        <w:rPr>
          <w:rFonts w:asciiTheme="minorHAnsi" w:hAnsiTheme="minorHAnsi" w:cstheme="minorHAnsi"/>
          <w:bCs/>
        </w:rPr>
        <w:t>allotment.</w:t>
      </w:r>
      <w:r w:rsidR="002F0B2D">
        <w:rPr>
          <w:rFonts w:asciiTheme="minorHAnsi" w:hAnsiTheme="minorHAnsi" w:cstheme="minorHAnsi"/>
          <w:bCs/>
        </w:rPr>
        <w:t xml:space="preserve"> </w:t>
      </w:r>
      <w:r w:rsidR="0090114C">
        <w:rPr>
          <w:rFonts w:asciiTheme="minorHAnsi" w:hAnsiTheme="minorHAnsi" w:cstheme="minorHAnsi"/>
          <w:bCs/>
        </w:rPr>
        <w:t>When MKCC grant planning permission to put up new poles, will be completed.</w:t>
      </w:r>
      <w:r w:rsidR="004235E4">
        <w:rPr>
          <w:rFonts w:asciiTheme="minorHAnsi" w:hAnsiTheme="minorHAnsi" w:cstheme="minorHAnsi"/>
          <w:bCs/>
        </w:rPr>
        <w:t xml:space="preserve"> To be added, </w:t>
      </w:r>
      <w:r w:rsidR="001F6FE4">
        <w:rPr>
          <w:rFonts w:asciiTheme="minorHAnsi" w:hAnsiTheme="minorHAnsi" w:cstheme="minorHAnsi"/>
          <w:bCs/>
        </w:rPr>
        <w:t>C</w:t>
      </w:r>
      <w:r w:rsidR="004235E4">
        <w:rPr>
          <w:rFonts w:asciiTheme="minorHAnsi" w:hAnsiTheme="minorHAnsi" w:cstheme="minorHAnsi"/>
          <w:bCs/>
        </w:rPr>
        <w:t xml:space="preserve">ontinuity </w:t>
      </w:r>
      <w:r w:rsidR="001F6FE4">
        <w:rPr>
          <w:rFonts w:asciiTheme="minorHAnsi" w:hAnsiTheme="minorHAnsi" w:cstheme="minorHAnsi"/>
          <w:bCs/>
        </w:rPr>
        <w:t>P</w:t>
      </w:r>
      <w:r w:rsidR="00CB51CE">
        <w:rPr>
          <w:rFonts w:asciiTheme="minorHAnsi" w:hAnsiTheme="minorHAnsi" w:cstheme="minorHAnsi"/>
          <w:bCs/>
        </w:rPr>
        <w:t xml:space="preserve">lanning including clerk. </w:t>
      </w:r>
    </w:p>
    <w:p w14:paraId="7A7F1F34" w14:textId="77777777" w:rsidR="000C4B69" w:rsidRPr="000C4B69" w:rsidRDefault="000C4B69" w:rsidP="000C4B69">
      <w:pPr>
        <w:pStyle w:val="ListParagraph"/>
        <w:rPr>
          <w:rFonts w:asciiTheme="minorHAnsi" w:hAnsiTheme="minorHAnsi" w:cstheme="minorHAnsi"/>
          <w:bCs/>
        </w:rPr>
      </w:pPr>
    </w:p>
    <w:p w14:paraId="6C59DD7F" w14:textId="77777777" w:rsidR="000C4B69" w:rsidRDefault="000C4B69" w:rsidP="000C4B69">
      <w:pPr>
        <w:pStyle w:val="ListParagraph"/>
        <w:spacing w:line="260" w:lineRule="exact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d CIG application to next meeting. </w:t>
      </w:r>
    </w:p>
    <w:p w14:paraId="033CF899" w14:textId="77777777" w:rsidR="000C4B69" w:rsidRDefault="000C4B69" w:rsidP="000C4B69">
      <w:pPr>
        <w:pStyle w:val="ListParagraph"/>
        <w:spacing w:line="260" w:lineRule="exact"/>
        <w:ind w:left="450" w:firstLine="0"/>
        <w:rPr>
          <w:rFonts w:asciiTheme="minorHAnsi" w:hAnsiTheme="minorHAnsi" w:cstheme="minorHAnsi"/>
          <w:bCs/>
        </w:rPr>
      </w:pPr>
    </w:p>
    <w:p w14:paraId="2F024EE0" w14:textId="3C7EECE7" w:rsidR="00A65A0F" w:rsidRPr="002749A4" w:rsidRDefault="000C4B69" w:rsidP="000C4B69">
      <w:pPr>
        <w:pStyle w:val="ListParagraph"/>
        <w:spacing w:line="260" w:lineRule="exact"/>
        <w:ind w:left="450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When St George’s day no flag up. </w:t>
      </w:r>
      <w:r w:rsidR="00C05434">
        <w:rPr>
          <w:rFonts w:asciiTheme="minorHAnsi" w:hAnsiTheme="minorHAnsi" w:cstheme="minorHAnsi"/>
          <w:bCs/>
        </w:rPr>
        <w:t xml:space="preserve">Flag can we store them. </w:t>
      </w:r>
      <w:r w:rsidR="0090114C">
        <w:rPr>
          <w:rFonts w:asciiTheme="minorHAnsi" w:hAnsiTheme="minorHAnsi" w:cstheme="minorHAnsi"/>
          <w:bCs/>
        </w:rPr>
        <w:t xml:space="preserve"> </w:t>
      </w:r>
    </w:p>
    <w:p w14:paraId="55AFB613" w14:textId="77777777" w:rsidR="00996A13" w:rsidRPr="00356B1D" w:rsidRDefault="00996A13" w:rsidP="00356B1D">
      <w:pPr>
        <w:rPr>
          <w:rFonts w:asciiTheme="minorHAnsi" w:hAnsiTheme="minorHAnsi" w:cstheme="minorHAnsi"/>
          <w:color w:val="444444"/>
        </w:rPr>
      </w:pPr>
    </w:p>
    <w:p w14:paraId="4A2DAF6D" w14:textId="5F1C4EC4" w:rsidR="00996A13" w:rsidRPr="002749A4" w:rsidRDefault="00996A13" w:rsidP="00356B1D">
      <w:pPr>
        <w:pStyle w:val="Heading1"/>
        <w:numPr>
          <w:ilvl w:val="0"/>
          <w:numId w:val="5"/>
        </w:numPr>
        <w:spacing w:before="1" w:line="265" w:lineRule="exact"/>
        <w:ind w:left="450" w:hanging="360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Public Participation Session</w:t>
      </w:r>
      <w:r w:rsidRPr="002749A4">
        <w:rPr>
          <w:rFonts w:asciiTheme="minorHAnsi" w:hAnsiTheme="minorHAnsi" w:cstheme="minorHAnsi"/>
          <w:color w:val="444444"/>
          <w:u w:val="none"/>
        </w:rPr>
        <w:t>.</w:t>
      </w:r>
      <w:r w:rsidR="008407C4">
        <w:rPr>
          <w:rFonts w:asciiTheme="minorHAnsi" w:hAnsiTheme="minorHAnsi" w:cstheme="minorHAnsi"/>
          <w:color w:val="444444"/>
          <w:u w:val="none"/>
        </w:rPr>
        <w:t xml:space="preserve"> </w:t>
      </w:r>
      <w:r w:rsidR="008407C4">
        <w:rPr>
          <w:rFonts w:asciiTheme="minorHAnsi" w:hAnsiTheme="minorHAnsi" w:cstheme="minorHAnsi"/>
          <w:b w:val="0"/>
          <w:bCs w:val="0"/>
          <w:color w:val="444444"/>
          <w:u w:val="none"/>
        </w:rPr>
        <w:t>Nothing further</w:t>
      </w:r>
      <w:r w:rsidR="007D16AA">
        <w:rPr>
          <w:rFonts w:asciiTheme="minorHAnsi" w:hAnsiTheme="minorHAnsi" w:cstheme="minorHAnsi"/>
          <w:b w:val="0"/>
          <w:bCs w:val="0"/>
          <w:color w:val="444444"/>
          <w:u w:val="none"/>
        </w:rPr>
        <w:t>.</w:t>
      </w:r>
    </w:p>
    <w:p w14:paraId="3447FB3D" w14:textId="77777777" w:rsidR="009C020D" w:rsidRPr="002749A4" w:rsidRDefault="009C020D" w:rsidP="009C020D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5BFF488F" w14:textId="0918DD0F" w:rsidR="009C020D" w:rsidRPr="001360C2" w:rsidRDefault="009C020D" w:rsidP="001360C2">
      <w:pPr>
        <w:pStyle w:val="ListParagraph"/>
        <w:numPr>
          <w:ilvl w:val="0"/>
          <w:numId w:val="5"/>
        </w:numPr>
        <w:tabs>
          <w:tab w:val="left" w:pos="471"/>
          <w:tab w:val="left" w:pos="591"/>
        </w:tabs>
        <w:spacing w:before="1" w:line="265" w:lineRule="exact"/>
        <w:ind w:hanging="500"/>
        <w:rPr>
          <w:rFonts w:asciiTheme="minorHAnsi" w:hAnsiTheme="minorHAnsi" w:cstheme="minorHAnsi"/>
          <w:color w:val="444444"/>
        </w:rPr>
      </w:pPr>
      <w:r w:rsidRPr="001360C2">
        <w:rPr>
          <w:rFonts w:asciiTheme="minorHAnsi" w:hAnsiTheme="minorHAnsi" w:cstheme="minorHAnsi"/>
          <w:b/>
          <w:u w:val="single"/>
        </w:rPr>
        <w:t>Date of Next Meeting</w:t>
      </w:r>
      <w:r w:rsidRPr="001360C2">
        <w:rPr>
          <w:rFonts w:asciiTheme="minorHAnsi" w:hAnsiTheme="minorHAnsi" w:cstheme="minorHAnsi"/>
          <w:color w:val="444444"/>
        </w:rPr>
        <w:t>.</w:t>
      </w:r>
      <w:r w:rsidR="008109E0" w:rsidRPr="001360C2">
        <w:rPr>
          <w:rFonts w:asciiTheme="minorHAnsi" w:hAnsiTheme="minorHAnsi" w:cstheme="minorHAnsi"/>
          <w:color w:val="444444"/>
        </w:rPr>
        <w:t xml:space="preserve"> </w:t>
      </w:r>
      <w:r w:rsidR="00303533">
        <w:rPr>
          <w:rFonts w:asciiTheme="minorHAnsi" w:hAnsiTheme="minorHAnsi" w:cstheme="minorHAnsi"/>
          <w:color w:val="444444"/>
        </w:rPr>
        <w:t>16 July 202</w:t>
      </w:r>
    </w:p>
    <w:p w14:paraId="73D7069F" w14:textId="28F3602C" w:rsidR="00A949C0" w:rsidRPr="004A44AE" w:rsidRDefault="00A949C0" w:rsidP="00A949C0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  <w:color w:val="444444"/>
          <w:sz w:val="24"/>
          <w:szCs w:val="24"/>
          <w:u w:val="none"/>
        </w:rPr>
      </w:pPr>
    </w:p>
    <w:p w14:paraId="7409C4FF" w14:textId="172A2BE8" w:rsidR="00B9096E" w:rsidRPr="00420739" w:rsidRDefault="00B9096E" w:rsidP="00420739">
      <w:pPr>
        <w:rPr>
          <w:rFonts w:asciiTheme="minorHAnsi" w:hAnsiTheme="minorHAnsi" w:cstheme="minorHAnsi"/>
        </w:rPr>
      </w:pPr>
      <w:r w:rsidRPr="004A44AE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474A90" w14:textId="085EA5B8" w:rsidR="00B9096E" w:rsidRDefault="00B9096E" w:rsidP="00B9096E">
      <w:pPr>
        <w:tabs>
          <w:tab w:val="left" w:pos="511"/>
        </w:tabs>
        <w:rPr>
          <w:b/>
          <w:bCs/>
          <w:u w:val="single"/>
        </w:rPr>
      </w:pPr>
    </w:p>
    <w:p w14:paraId="32488286" w14:textId="76858939" w:rsidR="00FA4FAB" w:rsidRDefault="00B9096E" w:rsidP="00B9096E">
      <w:pPr>
        <w:tabs>
          <w:tab w:val="left" w:pos="511"/>
        </w:tabs>
        <w:rPr>
          <w:b/>
          <w:bCs/>
          <w:u w:val="single"/>
        </w:rPr>
      </w:pPr>
      <w:r>
        <w:rPr>
          <w:b/>
          <w:bCs/>
          <w:u w:val="single"/>
        </w:rPr>
        <w:t>SIGNED:</w:t>
      </w:r>
      <w:r w:rsidR="00B45C9E">
        <w:rPr>
          <w:b/>
          <w:bCs/>
          <w:u w:val="single"/>
        </w:rPr>
        <w:t xml:space="preserve"> </w:t>
      </w:r>
    </w:p>
    <w:p w14:paraId="1B08590A" w14:textId="0117A869" w:rsidR="00D84F6C" w:rsidRDefault="00B45C9E" w:rsidP="00420739">
      <w:pPr>
        <w:tabs>
          <w:tab w:val="left" w:pos="51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A485DC" wp14:editId="74CFC62C">
                <wp:simplePos x="0" y="0"/>
                <wp:positionH relativeFrom="column">
                  <wp:posOffset>595680</wp:posOffset>
                </wp:positionH>
                <wp:positionV relativeFrom="paragraph">
                  <wp:posOffset>-211835</wp:posOffset>
                </wp:positionV>
                <wp:extent cx="1579320" cy="833040"/>
                <wp:effectExtent l="57150" t="57150" r="1905" b="62865"/>
                <wp:wrapNone/>
                <wp:docPr id="12697687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79320" cy="8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681E" id="Ink 1" o:spid="_x0000_s1026" type="#_x0000_t75" style="position:absolute;margin-left:45.5pt;margin-top:-18.1pt;width:127.15pt;height:6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">
                <v:imagedata r:id="rId21" o:title=""/>
              </v:shape>
            </w:pict>
          </mc:Fallback>
        </mc:AlternateContent>
      </w:r>
    </w:p>
    <w:sectPr w:rsidR="00D84F6C">
      <w:footerReference w:type="default" r:id="rId22"/>
      <w:pgSz w:w="11900" w:h="16820"/>
      <w:pgMar w:top="11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6881" w14:textId="77777777" w:rsidR="00EA50BC" w:rsidRDefault="00EA50BC" w:rsidP="00586D7B">
      <w:r>
        <w:separator/>
      </w:r>
    </w:p>
  </w:endnote>
  <w:endnote w:type="continuationSeparator" w:id="0">
    <w:p w14:paraId="36D758C5" w14:textId="77777777" w:rsidR="00EA50BC" w:rsidRDefault="00EA50BC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66E2321D" w:rsidR="00B8430E" w:rsidRDefault="000E657A" w:rsidP="00B8430E">
    <w:pPr>
      <w:pStyle w:val="Footer"/>
      <w:jc w:val="right"/>
    </w:pPr>
    <w:r>
      <w:t>MINUTES</w:t>
    </w:r>
    <w:r w:rsidR="00E53BEB">
      <w:t xml:space="preserve"> 21 </w:t>
    </w:r>
    <w:r w:rsidR="00954554">
      <w:t>MAY 202</w:t>
    </w:r>
    <w:r w:rsidR="00E53BEB">
      <w:t>4</w:t>
    </w:r>
    <w:r w:rsidR="00397DA5">
      <w:t xml:space="preserve"> </w:t>
    </w:r>
    <w:r w:rsidR="005B6E10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14CA" w14:textId="77777777" w:rsidR="00EA50BC" w:rsidRDefault="00EA50BC" w:rsidP="00586D7B">
      <w:r>
        <w:separator/>
      </w:r>
    </w:p>
  </w:footnote>
  <w:footnote w:type="continuationSeparator" w:id="0">
    <w:p w14:paraId="31CA81E2" w14:textId="77777777" w:rsidR="00EA50BC" w:rsidRDefault="00EA50BC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22CF0514"/>
    <w:multiLevelType w:val="hybridMultilevel"/>
    <w:tmpl w:val="A01CF3C0"/>
    <w:lvl w:ilvl="0" w:tplc="2ACEACAA">
      <w:start w:val="101"/>
      <w:numFmt w:val="decimal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3C0A1590"/>
    <w:multiLevelType w:val="multilevel"/>
    <w:tmpl w:val="5E5C8B12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i w:val="0"/>
        <w:iCs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5F0D3E2A"/>
    <w:multiLevelType w:val="hybridMultilevel"/>
    <w:tmpl w:val="4D8A2FA4"/>
    <w:lvl w:ilvl="0" w:tplc="C0FAAA1A">
      <w:start w:val="2"/>
      <w:numFmt w:val="upperRoman"/>
      <w:lvlText w:val="(%1)"/>
      <w:lvlJc w:val="left"/>
      <w:pPr>
        <w:ind w:left="1620" w:hanging="720"/>
      </w:pPr>
      <w:rPr>
        <w:rFonts w:ascii="Calibri" w:eastAsia="Times New Roman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7DDE10EB"/>
    <w:multiLevelType w:val="multilevel"/>
    <w:tmpl w:val="E3A86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pacing w:val="-10"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11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2085839434">
    <w:abstractNumId w:val="0"/>
  </w:num>
  <w:num w:numId="2" w16cid:durableId="832449256">
    <w:abstractNumId w:val="3"/>
  </w:num>
  <w:num w:numId="3" w16cid:durableId="1956327065">
    <w:abstractNumId w:val="9"/>
  </w:num>
  <w:num w:numId="4" w16cid:durableId="1464343705">
    <w:abstractNumId w:val="2"/>
  </w:num>
  <w:num w:numId="5" w16cid:durableId="1909919178">
    <w:abstractNumId w:val="4"/>
  </w:num>
  <w:num w:numId="6" w16cid:durableId="1196622902">
    <w:abstractNumId w:val="6"/>
  </w:num>
  <w:num w:numId="7" w16cid:durableId="2139445044">
    <w:abstractNumId w:val="7"/>
  </w:num>
  <w:num w:numId="8" w16cid:durableId="87897457">
    <w:abstractNumId w:val="10"/>
  </w:num>
  <w:num w:numId="9" w16cid:durableId="2104953250">
    <w:abstractNumId w:val="12"/>
  </w:num>
  <w:num w:numId="10" w16cid:durableId="1090158519">
    <w:abstractNumId w:val="11"/>
  </w:num>
  <w:num w:numId="11" w16cid:durableId="1123227979">
    <w:abstractNumId w:val="1"/>
  </w:num>
  <w:num w:numId="12" w16cid:durableId="689913882">
    <w:abstractNumId w:val="8"/>
  </w:num>
  <w:num w:numId="13" w16cid:durableId="1964994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1115A"/>
    <w:rsid w:val="000253BA"/>
    <w:rsid w:val="00046357"/>
    <w:rsid w:val="00053816"/>
    <w:rsid w:val="000568E0"/>
    <w:rsid w:val="00057C04"/>
    <w:rsid w:val="000A1E66"/>
    <w:rsid w:val="000C0CD0"/>
    <w:rsid w:val="000C1BAA"/>
    <w:rsid w:val="000C4B69"/>
    <w:rsid w:val="000C771C"/>
    <w:rsid w:val="000E657A"/>
    <w:rsid w:val="000F2409"/>
    <w:rsid w:val="000F5803"/>
    <w:rsid w:val="00100071"/>
    <w:rsid w:val="00102863"/>
    <w:rsid w:val="0011214E"/>
    <w:rsid w:val="00113773"/>
    <w:rsid w:val="00123D19"/>
    <w:rsid w:val="00124354"/>
    <w:rsid w:val="00135B74"/>
    <w:rsid w:val="001360C2"/>
    <w:rsid w:val="00136786"/>
    <w:rsid w:val="001476AA"/>
    <w:rsid w:val="001514E7"/>
    <w:rsid w:val="00176265"/>
    <w:rsid w:val="00180101"/>
    <w:rsid w:val="0019181B"/>
    <w:rsid w:val="0019506D"/>
    <w:rsid w:val="00196B5E"/>
    <w:rsid w:val="001A7A9E"/>
    <w:rsid w:val="001B02D1"/>
    <w:rsid w:val="001B312F"/>
    <w:rsid w:val="001C0263"/>
    <w:rsid w:val="001C5CA2"/>
    <w:rsid w:val="001F2E44"/>
    <w:rsid w:val="001F2F01"/>
    <w:rsid w:val="001F6FE4"/>
    <w:rsid w:val="00222C88"/>
    <w:rsid w:val="0022752D"/>
    <w:rsid w:val="0023552F"/>
    <w:rsid w:val="00236399"/>
    <w:rsid w:val="00240FB6"/>
    <w:rsid w:val="00245D43"/>
    <w:rsid w:val="002536C5"/>
    <w:rsid w:val="00261847"/>
    <w:rsid w:val="002749A4"/>
    <w:rsid w:val="00283941"/>
    <w:rsid w:val="002A3FC6"/>
    <w:rsid w:val="002A6350"/>
    <w:rsid w:val="002A6431"/>
    <w:rsid w:val="002C2204"/>
    <w:rsid w:val="002C6B26"/>
    <w:rsid w:val="002D3ABC"/>
    <w:rsid w:val="002D5F62"/>
    <w:rsid w:val="002D7A09"/>
    <w:rsid w:val="002E0190"/>
    <w:rsid w:val="002F0B2D"/>
    <w:rsid w:val="002F2685"/>
    <w:rsid w:val="00300461"/>
    <w:rsid w:val="00303533"/>
    <w:rsid w:val="0031676A"/>
    <w:rsid w:val="003178E4"/>
    <w:rsid w:val="00326D7C"/>
    <w:rsid w:val="003479FB"/>
    <w:rsid w:val="003560E4"/>
    <w:rsid w:val="00356B1D"/>
    <w:rsid w:val="00363459"/>
    <w:rsid w:val="00397DA5"/>
    <w:rsid w:val="003C2958"/>
    <w:rsid w:val="003D2518"/>
    <w:rsid w:val="003D3D17"/>
    <w:rsid w:val="003D716A"/>
    <w:rsid w:val="003E4072"/>
    <w:rsid w:val="003E7B23"/>
    <w:rsid w:val="0040057E"/>
    <w:rsid w:val="00420739"/>
    <w:rsid w:val="00423455"/>
    <w:rsid w:val="004235E4"/>
    <w:rsid w:val="00426162"/>
    <w:rsid w:val="00475D96"/>
    <w:rsid w:val="00480441"/>
    <w:rsid w:val="00484117"/>
    <w:rsid w:val="004934C2"/>
    <w:rsid w:val="004A375F"/>
    <w:rsid w:val="004A44AE"/>
    <w:rsid w:val="004A6019"/>
    <w:rsid w:val="004B5EE1"/>
    <w:rsid w:val="004E5CBD"/>
    <w:rsid w:val="004E7B35"/>
    <w:rsid w:val="004F2A7E"/>
    <w:rsid w:val="0050091F"/>
    <w:rsid w:val="00500F05"/>
    <w:rsid w:val="0050643A"/>
    <w:rsid w:val="00512168"/>
    <w:rsid w:val="00537FED"/>
    <w:rsid w:val="005408EA"/>
    <w:rsid w:val="0054482B"/>
    <w:rsid w:val="0056666C"/>
    <w:rsid w:val="00581505"/>
    <w:rsid w:val="00586D7B"/>
    <w:rsid w:val="0059298C"/>
    <w:rsid w:val="005A28FE"/>
    <w:rsid w:val="005B6161"/>
    <w:rsid w:val="005B6E10"/>
    <w:rsid w:val="005B7952"/>
    <w:rsid w:val="005C00A6"/>
    <w:rsid w:val="005C1E0D"/>
    <w:rsid w:val="005E4708"/>
    <w:rsid w:val="00614E76"/>
    <w:rsid w:val="0061641F"/>
    <w:rsid w:val="00636D23"/>
    <w:rsid w:val="00664BF8"/>
    <w:rsid w:val="00680B7E"/>
    <w:rsid w:val="006979BE"/>
    <w:rsid w:val="006B4D61"/>
    <w:rsid w:val="006C084A"/>
    <w:rsid w:val="006D3CB9"/>
    <w:rsid w:val="006E2FFA"/>
    <w:rsid w:val="006F1408"/>
    <w:rsid w:val="006F1424"/>
    <w:rsid w:val="007029F0"/>
    <w:rsid w:val="00707F66"/>
    <w:rsid w:val="00715207"/>
    <w:rsid w:val="0074651A"/>
    <w:rsid w:val="00747034"/>
    <w:rsid w:val="00747AA3"/>
    <w:rsid w:val="0075353F"/>
    <w:rsid w:val="00753B9B"/>
    <w:rsid w:val="0076524B"/>
    <w:rsid w:val="007766D6"/>
    <w:rsid w:val="00780CAF"/>
    <w:rsid w:val="00785BAE"/>
    <w:rsid w:val="00791CB1"/>
    <w:rsid w:val="007A191F"/>
    <w:rsid w:val="007B2C64"/>
    <w:rsid w:val="007C0D26"/>
    <w:rsid w:val="007C58D6"/>
    <w:rsid w:val="007D157B"/>
    <w:rsid w:val="007D16AA"/>
    <w:rsid w:val="007D7F2C"/>
    <w:rsid w:val="007E24B3"/>
    <w:rsid w:val="007E5277"/>
    <w:rsid w:val="008109E0"/>
    <w:rsid w:val="00821C72"/>
    <w:rsid w:val="00822FDB"/>
    <w:rsid w:val="008251F8"/>
    <w:rsid w:val="008331DB"/>
    <w:rsid w:val="008407C4"/>
    <w:rsid w:val="00845A74"/>
    <w:rsid w:val="0086487B"/>
    <w:rsid w:val="008746AA"/>
    <w:rsid w:val="008815FC"/>
    <w:rsid w:val="00882722"/>
    <w:rsid w:val="00887DE3"/>
    <w:rsid w:val="008923BC"/>
    <w:rsid w:val="0089254B"/>
    <w:rsid w:val="00892C5F"/>
    <w:rsid w:val="00895FDC"/>
    <w:rsid w:val="008A24C7"/>
    <w:rsid w:val="008B2450"/>
    <w:rsid w:val="008D59BE"/>
    <w:rsid w:val="008D62AF"/>
    <w:rsid w:val="008F01D4"/>
    <w:rsid w:val="008F2F54"/>
    <w:rsid w:val="008F5E07"/>
    <w:rsid w:val="0090114C"/>
    <w:rsid w:val="00901311"/>
    <w:rsid w:val="009213DA"/>
    <w:rsid w:val="009253B0"/>
    <w:rsid w:val="009272E5"/>
    <w:rsid w:val="0092748A"/>
    <w:rsid w:val="00942FF5"/>
    <w:rsid w:val="009451DB"/>
    <w:rsid w:val="00954554"/>
    <w:rsid w:val="0095713D"/>
    <w:rsid w:val="00962099"/>
    <w:rsid w:val="0098667D"/>
    <w:rsid w:val="00996540"/>
    <w:rsid w:val="00996A13"/>
    <w:rsid w:val="009A6C0B"/>
    <w:rsid w:val="009B056D"/>
    <w:rsid w:val="009C020D"/>
    <w:rsid w:val="009C7135"/>
    <w:rsid w:val="009D6968"/>
    <w:rsid w:val="009E7316"/>
    <w:rsid w:val="00A05168"/>
    <w:rsid w:val="00A154CA"/>
    <w:rsid w:val="00A31000"/>
    <w:rsid w:val="00A37AE7"/>
    <w:rsid w:val="00A45F22"/>
    <w:rsid w:val="00A4628B"/>
    <w:rsid w:val="00A53707"/>
    <w:rsid w:val="00A65A0F"/>
    <w:rsid w:val="00A75210"/>
    <w:rsid w:val="00A76EF1"/>
    <w:rsid w:val="00A85A50"/>
    <w:rsid w:val="00A85BE6"/>
    <w:rsid w:val="00A94024"/>
    <w:rsid w:val="00A949C0"/>
    <w:rsid w:val="00AB534B"/>
    <w:rsid w:val="00AC6654"/>
    <w:rsid w:val="00B00441"/>
    <w:rsid w:val="00B039E3"/>
    <w:rsid w:val="00B04BD2"/>
    <w:rsid w:val="00B11446"/>
    <w:rsid w:val="00B17246"/>
    <w:rsid w:val="00B24F8D"/>
    <w:rsid w:val="00B34488"/>
    <w:rsid w:val="00B36FE5"/>
    <w:rsid w:val="00B41373"/>
    <w:rsid w:val="00B45C9E"/>
    <w:rsid w:val="00B53030"/>
    <w:rsid w:val="00B5557E"/>
    <w:rsid w:val="00B714B1"/>
    <w:rsid w:val="00B8430E"/>
    <w:rsid w:val="00B871D2"/>
    <w:rsid w:val="00B9096E"/>
    <w:rsid w:val="00B914DD"/>
    <w:rsid w:val="00BC13FF"/>
    <w:rsid w:val="00BC148B"/>
    <w:rsid w:val="00BC1C6E"/>
    <w:rsid w:val="00BC5FE3"/>
    <w:rsid w:val="00BE04AC"/>
    <w:rsid w:val="00C000A7"/>
    <w:rsid w:val="00C05434"/>
    <w:rsid w:val="00C05BB3"/>
    <w:rsid w:val="00C06292"/>
    <w:rsid w:val="00C07D95"/>
    <w:rsid w:val="00C10CEB"/>
    <w:rsid w:val="00C232DD"/>
    <w:rsid w:val="00C314B1"/>
    <w:rsid w:val="00C34BAC"/>
    <w:rsid w:val="00C44D09"/>
    <w:rsid w:val="00C465E8"/>
    <w:rsid w:val="00C52AF6"/>
    <w:rsid w:val="00C62541"/>
    <w:rsid w:val="00C845AA"/>
    <w:rsid w:val="00C853DA"/>
    <w:rsid w:val="00C876C1"/>
    <w:rsid w:val="00C909E7"/>
    <w:rsid w:val="00C92B1D"/>
    <w:rsid w:val="00C97EB5"/>
    <w:rsid w:val="00CA01FF"/>
    <w:rsid w:val="00CA7030"/>
    <w:rsid w:val="00CB51CE"/>
    <w:rsid w:val="00CB6958"/>
    <w:rsid w:val="00CC0162"/>
    <w:rsid w:val="00CC08F0"/>
    <w:rsid w:val="00CD1CB3"/>
    <w:rsid w:val="00CD57C0"/>
    <w:rsid w:val="00CE07CC"/>
    <w:rsid w:val="00D03008"/>
    <w:rsid w:val="00D05147"/>
    <w:rsid w:val="00D054A4"/>
    <w:rsid w:val="00D127D3"/>
    <w:rsid w:val="00D504D1"/>
    <w:rsid w:val="00D51E72"/>
    <w:rsid w:val="00D6038F"/>
    <w:rsid w:val="00D61CBF"/>
    <w:rsid w:val="00D71D35"/>
    <w:rsid w:val="00D825F7"/>
    <w:rsid w:val="00D84F6C"/>
    <w:rsid w:val="00DB5490"/>
    <w:rsid w:val="00DC2347"/>
    <w:rsid w:val="00DE086F"/>
    <w:rsid w:val="00DF6544"/>
    <w:rsid w:val="00DF6A98"/>
    <w:rsid w:val="00E02637"/>
    <w:rsid w:val="00E038EF"/>
    <w:rsid w:val="00E04331"/>
    <w:rsid w:val="00E45749"/>
    <w:rsid w:val="00E53BEB"/>
    <w:rsid w:val="00E62006"/>
    <w:rsid w:val="00E65E84"/>
    <w:rsid w:val="00E71E17"/>
    <w:rsid w:val="00E74B35"/>
    <w:rsid w:val="00E75CB4"/>
    <w:rsid w:val="00E81989"/>
    <w:rsid w:val="00E83410"/>
    <w:rsid w:val="00E91493"/>
    <w:rsid w:val="00E91914"/>
    <w:rsid w:val="00E9757A"/>
    <w:rsid w:val="00EA50BC"/>
    <w:rsid w:val="00EA5348"/>
    <w:rsid w:val="00EC54CD"/>
    <w:rsid w:val="00EC6C62"/>
    <w:rsid w:val="00EC7F80"/>
    <w:rsid w:val="00ED7049"/>
    <w:rsid w:val="00F02B56"/>
    <w:rsid w:val="00F118ED"/>
    <w:rsid w:val="00F1327E"/>
    <w:rsid w:val="00F3627A"/>
    <w:rsid w:val="00F57431"/>
    <w:rsid w:val="00F66512"/>
    <w:rsid w:val="00F66F50"/>
    <w:rsid w:val="00F707F8"/>
    <w:rsid w:val="00F726C7"/>
    <w:rsid w:val="00F86F8E"/>
    <w:rsid w:val="00FA30EA"/>
    <w:rsid w:val="00FA4FAB"/>
    <w:rsid w:val="00FC3B2C"/>
    <w:rsid w:val="00FC56C2"/>
    <w:rsid w:val="00FC7ACD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hyperlink" Target="http://www.ravenstone-pc.gov.uk/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01.8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17.23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9:35:07.1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6 724 24575,'0'-4'0,"0"-22"0,-1 0 0,-6-43 0,5 60 0,0 1 0,-1-1 0,0 1 0,0 0 0,-1 0 0,1 0 0,-2 1 0,1-1 0,-1 1 0,-1 0 0,1 0 0,-7-6 0,-17-17 0,19 18 0,-1 1 0,-19-16 0,26 24 0,-1 0 0,1 0 0,-1 1 0,0-1 0,0 1 0,0 0 0,0 1 0,0-1 0,0 1 0,0 0 0,-9-1 0,3 2 0,-1 0 0,1 1 0,0 0 0,0 1 0,0 0 0,0 1 0,0 0 0,0 1 0,1 0 0,0 0 0,-16 10 0,5 0 0,0 1 0,1 0 0,1 1 0,-19 22 0,23-20 0,2-1 0,1 2 0,0 0 0,1 0 0,-16 40 0,23-48 0,1 0 0,-1 0 0,2 1 0,0-1 0,-2 23 0,5 62 0,1-44 0,-2 5 0,6 119 0,-3-149 0,1-1 0,1 0 0,1 0 0,16 41 0,-22-66 0,9 21 0,0 0 0,18 27 0,-22-42 0,0 0 0,0 0 0,0-1 0,1 0 0,0 0 0,1 0 0,-1-1 0,1 0 0,0 0 0,9 5 0,-1-4 0,1 1 0,-1-2 0,1 0 0,0 0 0,0-2 0,0 0 0,31 1 0,-23-3 0,1-2 0,-1-1 0,1 0 0,38-11 0,-52 10 0,-1 0 0,0-1 0,0 0 0,0-1 0,0 0 0,-1-1 0,0 0 0,0 0 0,0-1 0,-1 0 0,0 0 0,0-1 0,-1 0 0,0-1 0,0 1 0,-1-1 0,6-12 0,5-13 0,-2-1 0,-1-1 0,14-60 0,10-23 0,-25 76 0,-1 0 0,-2-2 0,8-87 0,-17 103 0,-1 22 0,0 1 0,0-1 0,1 0 0,-1 0 0,2 1 0,1-8 0,-3 14 0,0 0 0,0 0 0,0-1 0,0 1 0,0 0 0,0 0 0,0 0 0,1 0 0,-1 0 0,0-1 0,0 1 0,0 0 0,0 0 0,0 0 0,0 0 0,0 0 0,1-1 0,-1 1 0,0 0 0,0 0 0,0 0 0,0 0 0,0 0 0,1 0 0,-1 0 0,0 0 0,0 0 0,0 0 0,0 0 0,1 0 0,-1 0 0,0 0 0,0 0 0,0 0 0,0 0 0,1 0 0,-1 0 0,0 0 0,0 0 0,6 6 0,4 13 0,68 215 0,-18-45 0,-42-143 0,1 0 0,26 42 0,-29-63 0,0 0 0,2-1 0,1 0 0,43 40 0,-58-60 0,1 0 0,0 0 0,0 0 0,0-1 0,0 0 0,0 0 0,1-1 0,-1 1 0,1-1 0,10 2 0,-13-3 0,1-1 0,0 0 0,-1 0 0,1 0 0,-1 0 0,1-1 0,0 0 0,-1 1 0,1-1 0,-1 0 0,1-1 0,-1 1 0,0-1 0,0 1 0,1-1 0,-1 0 0,0 0 0,5-5 0,8-9 0,0-1 0,-1-1 0,0 0 0,-1-1 0,-2-1 0,0 0 0,-1 0 0,16-41 0,-9 9 0,-1-1 0,14-87 0,-27 122 0,-2 0 0,0 0 0,0 0 0,-3-33 0,2 106 0,1-40 0,13 70 0,-13-77 0,0 0 0,0-1 0,1 1 0,0-1 0,1 0 0,0 0 0,0 0 0,7 9 0,-10-15 0,-1 0 0,1 0 0,-1-1 0,1 1 0,0 0 0,-1 0 0,1-1 0,0 1 0,0 0 0,-1-1 0,1 1 0,0-1 0,0 1 0,0-1 0,0 0 0,0 1 0,0-1 0,0 0 0,0 1 0,-1-1 0,1 0 0,0 0 0,0 0 0,0 0 0,0 0 0,0 0 0,0 0 0,0 0 0,0 0 0,0-1 0,0 1 0,0 0 0,0-1 0,0 1 0,0 0 0,0-1 0,0 1 0,-1-1 0,1 0 0,0 1 0,0-1 0,-1 0 0,1 1 0,1-2 0,2-4 0,0 0 0,-1 0 0,1-1 0,-1 1 0,3-10 0,12-35 0,-3-1 0,-3-1 0,-1 0 0,-3 0 0,1-59 0,-8 26 0,-2 78 0,1 0 0,-2 0 0,1 0 0,-1 0 0,0 0 0,0 1 0,-8-15 0,17 49 0,11 11 0,2-2 0,1 0 0,2-1 0,1-1 0,1-1 0,2-1 0,2-1 0,0-2 0,2-1 0,48 33 0,-74-58 0,0 0 0,0 0 0,1 0 0,-1 0 0,1-1 0,0 0 0,0-1 0,0 1 0,0-1 0,0 0 0,0 0 0,0-1 0,0 0 0,0 0 0,7-1 0,-6 0 0,0-1 0,0 0 0,0 0 0,0-1 0,0 0 0,0 0 0,-1-1 0,1 0 0,-1 0 0,0 0 0,0-1 0,6-6 0,4-6 0,-1 0 0,-1-1 0,0 0 0,-1-1 0,-1-1 0,-1 0 0,-1-1 0,-1 0 0,0 0 0,-2-1 0,0 0 0,-2 0 0,0 0 0,3-42 0,-8 55 0,-1-1 0,0 1 0,-2-13 0,3 20 0,-1-1 0,0 0 0,1 0 0,-1 1 0,0-1 0,-1 0 0,1 1 0,0-1 0,-1 1 0,1 0 0,-1-1 0,0 1 0,0 0 0,-2-2 0,4 3 0,0 1 0,-1 0 0,1 0 0,0 0 0,0 0 0,-1 0 0,1 0 0,0 0 0,0 0 0,0 0 0,-1 0 0,1 0 0,0 0 0,0 0 0,-1 0 0,1 0 0,0 0 0,0 0 0,0 0 0,-1 0 0,1 0 0,0 0 0,0 0 0,0 0 0,-1 0 0,1 1 0,0-1 0,0 0 0,0 0 0,-1 0 0,1 0 0,0 0 0,0 1 0,0-1 0,0 0 0,0 0 0,0 0 0,-1 1 0,1-1 0,0 0 0,0 0 0,0 0 0,0 1 0,0-1 0,0 0 0,0 0 0,0 1 0,-3 12 0,3-4 0,0 1 0,1-1 0,0 1 0,1-1 0,0 0 0,0 1 0,1-1 0,0 0 0,0 0 0,6 9 0,-1-1 0,2-1 0,0 0 0,1 0 0,14 15 0,-12-17 0,0 0 0,1-2 0,21 16 0,-27-23 0,0 1 0,1-1 0,0 0 0,0-1 0,0 0 0,0-1 0,19 5 0,-25-8 0,0 1 0,0-1 0,0 0 0,0 0 0,0 0 0,-1-1 0,1 1 0,0-1 0,0 1 0,0-1 0,-1 0 0,1 0 0,0 0 0,-1-1 0,5-2 0,-2 1 0,-1 0 0,0-1 0,0 0 0,0 0 0,0 0 0,-1-1 0,6-7 0,-1-3 0,0-1 0,-1 0 0,0-1 0,3-17 0,-3 12 0,-2-1 0,-1 0 0,0 0 0,-1-44 0,-2 56 0,-2 1 0,0-1 0,0 1 0,-1-1 0,0 1 0,-1-1 0,0 1 0,-1 0 0,0 0 0,0 1 0,-1-1 0,-11-15 0,13 21 0,0 1 0,1 0 0,-1 0 0,0 1 0,-1-1 0,1 1 0,0-1 0,-1 1 0,0 0 0,-5-2 0,8 3 0,0 1 0,0 0 0,0-1 0,0 1 0,0 0 0,0 0 0,-1 0 0,1 0 0,0 0 0,0 0 0,0 0 0,0 1 0,0-1 0,0 0 0,0 0 0,0 1 0,0-1 0,-1 1 0,1 0 0,0 1 0,-1-1 0,1 0 0,0 0 0,0 0 0,0 1 0,1-1 0,-1 0 0,0 1 0,0-1 0,1 1 0,-1-1 0,1 1 0,-1-1 0,0 4 0,-1 9 0,1 0 0,0 0 0,1 0 0,0 0 0,1 0 0,1 0 0,0-1 0,7 21 0,2 6 0,28 59 0,-26-71 0,2 0 0,1-1 0,1-1 0,2-1 0,0-1 0,1 0 0,2-1 0,0-2 0,2 0 0,40 28 0,-55-43 0,0 0 0,1 0 0,0-1 0,0 0 0,0-1 0,1 0 0,-1-1 0,1 0 0,0 0 0,0-1 0,0-1 0,0 1 0,0-2 0,0 0 0,14-1 0,-23 0 0,-1 1 0,1-1 0,0 0 0,0 1 0,-1-1 0,1 0 0,-1 0 0,1 0 0,-1 0 0,1-1 0,-1 1 0,0 0 0,1 0 0,-1-1 0,0 1 0,0-1 0,0 1 0,0-1 0,0 0 0,0 1 0,-1-1 0,1 0 0,0 1 0,-1-1 0,0 0 0,1-2 0,1-7 0,-1 0 0,0 0 0,0-13 0,-1 17 0,0-23 0,-1 1 0,-1-1 0,-2 1 0,-1 0 0,-1 0 0,-2 0 0,-13-34 0,21 62 0,-1 0 0,0 1 0,1-1 0,0 0 0,-1 0 0,1 0 0,-1 0 0,1 0 0,0 0 0,0 0 0,0 0 0,-1 0 0,1 0 0,0 0 0,0 0 0,0 0 0,1 0 0,-1-1 0,1 2 0,1 0 0,-1 0 0,0 0 0,1 0 0,-1 0 0,0 1 0,1-1 0,-1 1 0,0-1 0,0 1 0,1-1 0,-1 1 0,0 0 0,0-1 0,1 2 0,33 15 0,0-2 0,1-1 0,1-2 0,40 9 0,-11-8 0,103 7 0,-157-19 0,1 0 0,0-1 0,-1 0 0,23-4 0,-32 3 0,1 0 0,-1 0 0,0 0 0,0-1 0,0 1 0,0-1 0,0 1 0,0-1 0,0 0 0,0 0 0,-1 0 0,1-1 0,-1 1 0,0-1 0,1 1 0,-1-1 0,0 0 0,-1 0 0,1 0 0,0 0 0,-1 0 0,2-4 0,1-7 0,0-1 0,-1 1 0,-1-1 0,0 1 0,0-21 0,-8-75 0,1 65 0,-2 1 0,-2 0 0,-26-76 0,25 93 0,-1 1 0,-1 1 0,-1-1 0,-1 2 0,-1 0 0,-2 1 0,-22-25 0,37 45 0,-1 0 0,1 0 0,-1 0 0,0 1 0,0-1 0,0 1 0,-1 0 0,1 0 0,0 0 0,-1 0 0,-5-2 0,9 4 0,0 0 0,-1 0 0,1 0 0,0 0 0,0 0 0,-1 0 0,1 0 0,0 0 0,-1 0 0,1 0 0,0 0 0,-1 0 0,1 0 0,0 1 0,-1-1 0,1 0 0,0 0 0,0 0 0,-1 0 0,1 0 0,0 1 0,0-1 0,-1 0 0,1 0 0,0 1 0,0-1 0,-1 0 0,1 0 0,0 1 0,0-1 0,0 0 0,0 0 0,-1 1 0,1-1 0,0 0 0,0 1 0,0-1 0,0 0 0,0 1 0,0-1 0,0 0 0,0 0 0,0 1 0,0 0 0,3 17 0,12 22 0,2-1 0,38 68 0,-22-46 0,223 389 0,-207-375 0,4-3 0,2-2 0,116 111 0,-122-138 0,-19-18 0,40 45 0,-67-67 0,-1 0 0,1 1 0,-1 0 0,0-1 0,0 1 0,0 0 0,0 0 0,-1 0 0,1 0 0,-1 0 0,1 7 0,-2-9 0,0 0 0,0 1 0,0-1 0,0 1 0,0-1 0,-1 1 0,1-1 0,-1 1 0,0-1 0,0 0 0,0 0 0,0 1 0,0-1 0,0 0 0,0 0 0,-1 0 0,1 0 0,-1 0 0,1 0 0,-1 0 0,-3 2 0,-19 13 0,0 0 0,-35 17 0,8-5 0,-44 23-367,-195 77-1,-110 7-477,356-123 833,-950 258 13,478-139-21,436-110 81,-330 73 1102,389-93-1489,-1-1 0,-26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153</cp:revision>
  <cp:lastPrinted>2023-06-18T19:55:00Z</cp:lastPrinted>
  <dcterms:created xsi:type="dcterms:W3CDTF">2024-05-21T18:33:00Z</dcterms:created>
  <dcterms:modified xsi:type="dcterms:W3CDTF">2025-05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